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495A" w14:textId="17628B5F" w:rsidR="00F05F97" w:rsidRDefault="00F05F97">
      <w:pPr>
        <w:spacing w:after="0" w:line="259" w:lineRule="auto"/>
        <w:ind w:left="0" w:right="0" w:firstLine="0"/>
        <w:jc w:val="left"/>
      </w:pPr>
    </w:p>
    <w:p w14:paraId="49C3D6C0" w14:textId="77777777" w:rsidR="004F705A" w:rsidRDefault="004F705A">
      <w:pPr>
        <w:spacing w:after="0" w:line="259" w:lineRule="auto"/>
        <w:ind w:left="0" w:right="0" w:firstLine="0"/>
        <w:jc w:val="left"/>
      </w:pPr>
    </w:p>
    <w:p w14:paraId="51BCAE98" w14:textId="77777777" w:rsidR="004F705A" w:rsidRDefault="004F705A">
      <w:pPr>
        <w:spacing w:after="0" w:line="259" w:lineRule="auto"/>
        <w:ind w:left="0" w:right="0" w:firstLine="0"/>
        <w:jc w:val="left"/>
      </w:pPr>
    </w:p>
    <w:p w14:paraId="62EC43F1" w14:textId="77777777" w:rsidR="004F705A" w:rsidRDefault="004F705A">
      <w:pPr>
        <w:spacing w:after="0" w:line="259" w:lineRule="auto"/>
        <w:ind w:left="0" w:right="0" w:firstLine="0"/>
        <w:jc w:val="left"/>
      </w:pPr>
    </w:p>
    <w:p w14:paraId="6490B6AB" w14:textId="1CEF653C" w:rsidR="00F05F97" w:rsidRPr="004F705A" w:rsidRDefault="00000000">
      <w:pPr>
        <w:pStyle w:val="Heading1"/>
        <w:spacing w:after="3"/>
        <w:ind w:left="175" w:right="227"/>
        <w:jc w:val="center"/>
        <w:rPr>
          <w:sz w:val="40"/>
          <w:szCs w:val="40"/>
        </w:rPr>
      </w:pPr>
      <w:r>
        <w:rPr>
          <w:sz w:val="24"/>
        </w:rPr>
        <w:t xml:space="preserve"> </w:t>
      </w:r>
      <w:bookmarkStart w:id="0" w:name="_Hlk155370130"/>
      <w:proofErr w:type="spellStart"/>
      <w:r w:rsidR="005513A1" w:rsidRPr="004F705A">
        <w:rPr>
          <w:sz w:val="40"/>
          <w:szCs w:val="40"/>
        </w:rPr>
        <w:t>GuardianCyber</w:t>
      </w:r>
      <w:proofErr w:type="spellEnd"/>
      <w:r w:rsidR="005513A1" w:rsidRPr="004F705A">
        <w:rPr>
          <w:sz w:val="40"/>
          <w:szCs w:val="40"/>
        </w:rPr>
        <w:t>: An AI-Driven Cybersecurity Solution for Small Businesses</w:t>
      </w:r>
      <w:bookmarkEnd w:id="0"/>
    </w:p>
    <w:p w14:paraId="57395BFB" w14:textId="77777777" w:rsidR="004F705A" w:rsidRDefault="004F705A">
      <w:pPr>
        <w:spacing w:after="183" w:line="259" w:lineRule="auto"/>
        <w:ind w:left="0" w:right="2" w:firstLine="0"/>
        <w:jc w:val="center"/>
        <w:rPr>
          <w:sz w:val="40"/>
          <w:szCs w:val="40"/>
        </w:rPr>
      </w:pPr>
    </w:p>
    <w:p w14:paraId="1EBCA812" w14:textId="1CF7530A" w:rsidR="00F05F97" w:rsidRPr="004F705A" w:rsidRDefault="00000000">
      <w:pPr>
        <w:spacing w:after="183" w:line="259" w:lineRule="auto"/>
        <w:ind w:left="0" w:right="2" w:firstLine="0"/>
        <w:jc w:val="center"/>
        <w:rPr>
          <w:sz w:val="40"/>
          <w:szCs w:val="40"/>
        </w:rPr>
      </w:pPr>
      <w:r w:rsidRPr="004F705A">
        <w:rPr>
          <w:sz w:val="40"/>
          <w:szCs w:val="40"/>
        </w:rPr>
        <w:t xml:space="preserve"> </w:t>
      </w:r>
    </w:p>
    <w:p w14:paraId="46888E3C" w14:textId="199C3A48" w:rsidR="00F05F97" w:rsidRPr="004F705A" w:rsidRDefault="005513A1">
      <w:pPr>
        <w:spacing w:after="0" w:line="265" w:lineRule="auto"/>
        <w:ind w:right="62"/>
        <w:jc w:val="center"/>
        <w:rPr>
          <w:sz w:val="40"/>
          <w:szCs w:val="40"/>
        </w:rPr>
      </w:pPr>
      <w:r w:rsidRPr="004F705A">
        <w:rPr>
          <w:sz w:val="40"/>
          <w:szCs w:val="40"/>
        </w:rPr>
        <w:t xml:space="preserve">Devansh Khandelwal  </w:t>
      </w:r>
    </w:p>
    <w:p w14:paraId="7E09BC09" w14:textId="231B993C" w:rsidR="00F05F97" w:rsidRPr="004F705A" w:rsidRDefault="00F05F97">
      <w:pPr>
        <w:spacing w:after="0" w:line="259" w:lineRule="auto"/>
        <w:ind w:left="0" w:right="0" w:firstLine="0"/>
        <w:jc w:val="left"/>
        <w:rPr>
          <w:i/>
          <w:sz w:val="40"/>
          <w:szCs w:val="40"/>
        </w:rPr>
      </w:pPr>
    </w:p>
    <w:p w14:paraId="29633684" w14:textId="77777777" w:rsidR="004F705A" w:rsidRPr="004F705A" w:rsidRDefault="004F705A">
      <w:pPr>
        <w:spacing w:after="0" w:line="259" w:lineRule="auto"/>
        <w:ind w:left="0" w:right="0" w:firstLine="0"/>
        <w:jc w:val="left"/>
        <w:rPr>
          <w:i/>
          <w:sz w:val="40"/>
          <w:szCs w:val="40"/>
        </w:rPr>
      </w:pPr>
    </w:p>
    <w:p w14:paraId="543C511A" w14:textId="77777777" w:rsidR="004F705A" w:rsidRDefault="004F705A">
      <w:pPr>
        <w:spacing w:after="0" w:line="259" w:lineRule="auto"/>
        <w:ind w:left="0" w:right="0" w:firstLine="0"/>
        <w:jc w:val="left"/>
        <w:rPr>
          <w:i/>
        </w:rPr>
      </w:pPr>
    </w:p>
    <w:p w14:paraId="05CCA869" w14:textId="77777777" w:rsidR="004F705A" w:rsidRDefault="004F705A">
      <w:pPr>
        <w:spacing w:after="0" w:line="259" w:lineRule="auto"/>
        <w:ind w:left="0" w:right="0" w:firstLine="0"/>
        <w:jc w:val="left"/>
        <w:rPr>
          <w:i/>
        </w:rPr>
      </w:pPr>
    </w:p>
    <w:p w14:paraId="2D656102" w14:textId="77777777" w:rsidR="004F705A" w:rsidRDefault="004F705A">
      <w:pPr>
        <w:spacing w:after="0" w:line="259" w:lineRule="auto"/>
        <w:ind w:left="0" w:right="0" w:firstLine="0"/>
        <w:jc w:val="left"/>
        <w:rPr>
          <w:i/>
        </w:rPr>
      </w:pPr>
    </w:p>
    <w:p w14:paraId="3E19EAFA" w14:textId="77777777" w:rsidR="004F705A" w:rsidRDefault="004F705A">
      <w:pPr>
        <w:spacing w:after="0" w:line="259" w:lineRule="auto"/>
        <w:ind w:left="0" w:right="0" w:firstLine="0"/>
        <w:jc w:val="left"/>
        <w:rPr>
          <w:i/>
        </w:rPr>
      </w:pPr>
    </w:p>
    <w:p w14:paraId="7047F977" w14:textId="7724CBB6" w:rsidR="004F705A" w:rsidRDefault="005F66C0">
      <w:pPr>
        <w:spacing w:after="0" w:line="259" w:lineRule="auto"/>
        <w:ind w:left="0" w:right="0" w:firstLine="0"/>
        <w:jc w:val="left"/>
        <w:rPr>
          <w:i/>
        </w:rPr>
      </w:pPr>
      <w:r>
        <w:rPr>
          <w:noProof/>
        </w:rPr>
        <w:drawing>
          <wp:inline distT="0" distB="0" distL="0" distR="0" wp14:anchorId="59A7F5F5" wp14:editId="1B93A720">
            <wp:extent cx="5814060" cy="3270409"/>
            <wp:effectExtent l="0" t="0" r="0" b="6350"/>
            <wp:docPr id="1500699410" name="Picture 1" descr="Hackers shifting focus to smaller hospitals, clinics and EH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ers shifting focus to smaller hospitals, clinics and EH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61" cy="32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32C4" w14:textId="77777777" w:rsidR="004F705A" w:rsidRDefault="004F705A">
      <w:pPr>
        <w:spacing w:after="0" w:line="259" w:lineRule="auto"/>
        <w:ind w:left="0" w:right="0" w:firstLine="0"/>
        <w:jc w:val="left"/>
        <w:rPr>
          <w:i/>
        </w:rPr>
      </w:pPr>
    </w:p>
    <w:p w14:paraId="45D28F94" w14:textId="77777777" w:rsidR="005F66C0" w:rsidRDefault="005F66C0">
      <w:pPr>
        <w:spacing w:after="0" w:line="259" w:lineRule="auto"/>
        <w:ind w:left="0" w:right="0" w:firstLine="0"/>
        <w:jc w:val="left"/>
        <w:rPr>
          <w:i/>
        </w:rPr>
      </w:pPr>
    </w:p>
    <w:p w14:paraId="21D55216" w14:textId="77777777" w:rsidR="005F66C0" w:rsidRDefault="005F66C0">
      <w:pPr>
        <w:spacing w:after="0" w:line="259" w:lineRule="auto"/>
        <w:ind w:left="0" w:right="0" w:firstLine="0"/>
        <w:jc w:val="left"/>
        <w:rPr>
          <w:i/>
        </w:rPr>
      </w:pPr>
    </w:p>
    <w:p w14:paraId="0C6B0B49" w14:textId="734E1FA8" w:rsidR="005F66C0" w:rsidRDefault="005F66C0">
      <w:pPr>
        <w:spacing w:after="0" w:line="259" w:lineRule="auto"/>
        <w:ind w:left="0" w:right="0" w:firstLine="0"/>
        <w:jc w:val="left"/>
        <w:rPr>
          <w:i/>
        </w:rPr>
      </w:pPr>
    </w:p>
    <w:p w14:paraId="1F5738BA" w14:textId="77777777" w:rsidR="004F705A" w:rsidRDefault="004F705A">
      <w:pPr>
        <w:spacing w:after="0" w:line="259" w:lineRule="auto"/>
        <w:ind w:left="0" w:right="0" w:firstLine="0"/>
        <w:jc w:val="left"/>
      </w:pPr>
    </w:p>
    <w:p w14:paraId="567F94EA" w14:textId="62DCE01A" w:rsidR="00F05F97" w:rsidRDefault="00000000" w:rsidP="007F6FD8">
      <w:pPr>
        <w:ind w:left="-5" w:right="48"/>
        <w:jc w:val="center"/>
        <w:rPr>
          <w:i/>
        </w:rPr>
      </w:pPr>
      <w:r>
        <w:rPr>
          <w:i/>
        </w:rPr>
        <w:lastRenderedPageBreak/>
        <w:t>Abstract</w:t>
      </w:r>
    </w:p>
    <w:p w14:paraId="47D22DE5" w14:textId="77777777" w:rsidR="007F6FD8" w:rsidRDefault="007F6FD8" w:rsidP="007F6FD8">
      <w:pPr>
        <w:ind w:left="-5" w:right="48"/>
        <w:jc w:val="center"/>
      </w:pPr>
    </w:p>
    <w:p w14:paraId="2171F30E" w14:textId="77777777" w:rsidR="007F6FD8" w:rsidRDefault="007F6FD8" w:rsidP="005C1C5A">
      <w:pPr>
        <w:ind w:left="-5" w:right="48"/>
      </w:pPr>
      <w:r>
        <w:t>In an era marked by escalating cyber threats, small businesses face heightened vulnerabilities, often lacking the resources to deploy robust cybersecurity measures. This project introduces "</w:t>
      </w:r>
      <w:proofErr w:type="spellStart"/>
      <w:r>
        <w:t>GuardianCyber</w:t>
      </w:r>
      <w:proofErr w:type="spellEnd"/>
      <w:r>
        <w:t xml:space="preserve">," an innovative AI-driven cybersecurity solution meticulously designed to prevent </w:t>
      </w:r>
      <w:proofErr w:type="spellStart"/>
      <w:r>
        <w:t>cyber attacks</w:t>
      </w:r>
      <w:proofErr w:type="spellEnd"/>
      <w:r>
        <w:t xml:space="preserve"> on small businesses. Recognizing the imperative for user-friendly and cost-effective security, </w:t>
      </w:r>
      <w:proofErr w:type="spellStart"/>
      <w:r>
        <w:t>GuardianCyber</w:t>
      </w:r>
      <w:proofErr w:type="spellEnd"/>
      <w:r>
        <w:t xml:space="preserve"> combines real-time threat detection, data protection, and secure access controls.</w:t>
      </w:r>
    </w:p>
    <w:p w14:paraId="2B863714" w14:textId="77777777" w:rsidR="007F6FD8" w:rsidRDefault="007F6FD8" w:rsidP="005C1C5A">
      <w:pPr>
        <w:ind w:left="-5" w:right="48"/>
      </w:pPr>
    </w:p>
    <w:p w14:paraId="56FBCFAF" w14:textId="77777777" w:rsidR="007F6FD8" w:rsidRDefault="007F6FD8" w:rsidP="005C1C5A">
      <w:pPr>
        <w:ind w:left="-5" w:right="48"/>
      </w:pPr>
      <w:r>
        <w:t xml:space="preserve">Through comprehensive market assessments, we identified a burgeoning need for tailored cybersecurity solutions in the small business sector. The solution addresses the limitations of existing products by prioritizing simplicity, affordability, and effectiveness. Leveraging AI algorithms, </w:t>
      </w:r>
      <w:proofErr w:type="spellStart"/>
      <w:r>
        <w:t>GuardianCyber</w:t>
      </w:r>
      <w:proofErr w:type="spellEnd"/>
      <w:r>
        <w:t xml:space="preserve"> </w:t>
      </w:r>
      <w:proofErr w:type="spellStart"/>
      <w:r>
        <w:t>analyzes</w:t>
      </w:r>
      <w:proofErr w:type="spellEnd"/>
      <w:r>
        <w:t xml:space="preserve"> network activity, encrypts sensitive data, and adapts user access controls in response to evolving threats.</w:t>
      </w:r>
    </w:p>
    <w:p w14:paraId="155B491D" w14:textId="77777777" w:rsidR="007F6FD8" w:rsidRDefault="007F6FD8" w:rsidP="005C1C5A">
      <w:pPr>
        <w:ind w:left="-5" w:right="48"/>
      </w:pPr>
    </w:p>
    <w:p w14:paraId="6A109D86" w14:textId="77777777" w:rsidR="007F6FD8" w:rsidRDefault="007F6FD8" w:rsidP="005C1C5A">
      <w:pPr>
        <w:ind w:left="-5" w:right="48"/>
      </w:pPr>
      <w:r>
        <w:t xml:space="preserve">Our business model revolves around a subscription-based pricing strategy, ensuring scalability and accessibility for businesses of varying sizes. The project culminates in the development of a prototype, featuring a user-friendly interface and a robust AI architecture. Basic visualizations, exploratory data analysis, and machine learning </w:t>
      </w:r>
      <w:proofErr w:type="spellStart"/>
      <w:r>
        <w:t>modeling</w:t>
      </w:r>
      <w:proofErr w:type="spellEnd"/>
      <w:r>
        <w:t xml:space="preserve"> validate the efficacy of </w:t>
      </w:r>
      <w:proofErr w:type="spellStart"/>
      <w:r>
        <w:t>GuardianCyber</w:t>
      </w:r>
      <w:proofErr w:type="spellEnd"/>
      <w:r>
        <w:t>.</w:t>
      </w:r>
    </w:p>
    <w:p w14:paraId="1A77FC2B" w14:textId="77777777" w:rsidR="007F6FD8" w:rsidRDefault="007F6FD8" w:rsidP="005C1C5A">
      <w:pPr>
        <w:ind w:left="-5" w:right="48"/>
      </w:pPr>
    </w:p>
    <w:p w14:paraId="05F130DF" w14:textId="0811B2F9" w:rsidR="00F05F97" w:rsidRDefault="007F6FD8" w:rsidP="005C1C5A">
      <w:pPr>
        <w:ind w:left="-5" w:right="48"/>
      </w:pPr>
      <w:r>
        <w:t xml:space="preserve">By aligning with applicable regulations, considering constraints, and benchmarking against existing products, </w:t>
      </w:r>
      <w:proofErr w:type="spellStart"/>
      <w:r>
        <w:t>GuardianCyber</w:t>
      </w:r>
      <w:proofErr w:type="spellEnd"/>
      <w:r>
        <w:t xml:space="preserve"> aims to empower small businesses with a proactive </w:t>
      </w:r>
      <w:proofErr w:type="spellStart"/>
      <w:r>
        <w:t>defense</w:t>
      </w:r>
      <w:proofErr w:type="spellEnd"/>
      <w:r>
        <w:t xml:space="preserve"> against cyber threats. The prototype represents a significant step toward realizing a comprehensive and accessible cybersecurity solution for the evolving needs of small enterprises.</w:t>
      </w:r>
    </w:p>
    <w:p w14:paraId="10EC892C" w14:textId="77777777" w:rsidR="00F05F97" w:rsidRDefault="00000000" w:rsidP="005C1C5A">
      <w:pPr>
        <w:spacing w:after="0" w:line="417" w:lineRule="auto"/>
        <w:ind w:left="230" w:right="9111" w:firstLine="0"/>
      </w:pPr>
      <w:r>
        <w:rPr>
          <w:b/>
          <w:sz w:val="32"/>
        </w:rPr>
        <w:t xml:space="preserve">  </w:t>
      </w:r>
    </w:p>
    <w:p w14:paraId="5D570C43" w14:textId="6345424E" w:rsidR="00F05F97" w:rsidRDefault="00000000" w:rsidP="005C1C5A">
      <w:pPr>
        <w:pStyle w:val="Heading1"/>
        <w:jc w:val="both"/>
      </w:pPr>
      <w:r>
        <w:t xml:space="preserve">1.0 </w:t>
      </w:r>
      <w:r w:rsidR="007F6FD8">
        <w:t>Problem Statement</w:t>
      </w:r>
      <w:r>
        <w:rPr>
          <w:b w:val="0"/>
          <w:sz w:val="24"/>
        </w:rPr>
        <w:t xml:space="preserve"> </w:t>
      </w:r>
    </w:p>
    <w:p w14:paraId="7E3E2123" w14:textId="77777777" w:rsidR="001A4844" w:rsidRDefault="007F6FD8" w:rsidP="005C1C5A">
      <w:pPr>
        <w:spacing w:after="2" w:line="240" w:lineRule="auto"/>
        <w:ind w:left="360" w:right="48" w:firstLine="0"/>
      </w:pPr>
      <w:r w:rsidRPr="007F6FD8">
        <w:t xml:space="preserve">Small businesses face increasing cybersecurity threats, and existing solutions may be complex, expensive, or inadequate. Developing a user-friendly, AI-driven cybersecurity solution tailored to the unique needs of small businesses is essential. </w:t>
      </w:r>
      <w:r>
        <w:t xml:space="preserve">Set the </w:t>
      </w:r>
      <w:r>
        <w:rPr>
          <w:b/>
        </w:rPr>
        <w:t>context</w:t>
      </w:r>
      <w:r>
        <w:t>: Help the reader understand general information about the problem or need area, including any necessary definitions, statistics, etc.  Use pictures and visual images as much as possible.</w:t>
      </w:r>
    </w:p>
    <w:p w14:paraId="40FBA5C6" w14:textId="77777777" w:rsidR="001A4844" w:rsidRDefault="001A4844" w:rsidP="005C1C5A">
      <w:pPr>
        <w:spacing w:after="2" w:line="240" w:lineRule="auto"/>
        <w:ind w:left="360" w:right="48" w:firstLine="0"/>
      </w:pPr>
    </w:p>
    <w:p w14:paraId="30A0EDAF" w14:textId="77777777" w:rsidR="001A4844" w:rsidRDefault="001A4844" w:rsidP="005C1C5A">
      <w:pPr>
        <w:spacing w:after="2" w:line="240" w:lineRule="auto"/>
        <w:ind w:left="360" w:right="48" w:firstLine="0"/>
      </w:pPr>
    </w:p>
    <w:p w14:paraId="5CFA6DA5" w14:textId="1113689C" w:rsidR="00F05F97" w:rsidRDefault="00000000" w:rsidP="005C1C5A">
      <w:pPr>
        <w:spacing w:after="2" w:line="240" w:lineRule="auto"/>
        <w:ind w:left="360" w:right="48" w:firstLine="0"/>
      </w:pPr>
      <w:r>
        <w:t xml:space="preserve"> </w:t>
      </w:r>
    </w:p>
    <w:p w14:paraId="703D1754" w14:textId="10131659" w:rsidR="007F6FD8" w:rsidRDefault="008420B4" w:rsidP="005C1C5A">
      <w:pPr>
        <w:spacing w:after="2" w:line="240" w:lineRule="auto"/>
        <w:ind w:left="360" w:right="48" w:firstLine="0"/>
        <w:rPr>
          <w:b/>
          <w:bCs/>
          <w:sz w:val="28"/>
          <w:szCs w:val="28"/>
        </w:rPr>
      </w:pPr>
      <w:r w:rsidRPr="008420B4">
        <w:rPr>
          <w:b/>
          <w:bCs/>
          <w:sz w:val="28"/>
          <w:szCs w:val="28"/>
        </w:rPr>
        <w:t>Top 5 Cybersecurity Challenges Facing Small Businesses Today</w:t>
      </w:r>
    </w:p>
    <w:p w14:paraId="5EE34A59" w14:textId="4BFC9525" w:rsidR="008420B4" w:rsidRPr="008420B4" w:rsidRDefault="008420B4" w:rsidP="005C1C5A">
      <w:pPr>
        <w:pStyle w:val="ListParagraph"/>
        <w:numPr>
          <w:ilvl w:val="0"/>
          <w:numId w:val="9"/>
        </w:numPr>
        <w:spacing w:after="2" w:line="240" w:lineRule="auto"/>
        <w:ind w:right="48"/>
        <w:rPr>
          <w:szCs w:val="24"/>
        </w:rPr>
      </w:pPr>
      <w:r w:rsidRPr="008420B4">
        <w:rPr>
          <w:szCs w:val="24"/>
        </w:rPr>
        <w:t>Phishing Attacks</w:t>
      </w:r>
    </w:p>
    <w:p w14:paraId="0325E12D" w14:textId="16D0D99D" w:rsidR="008420B4" w:rsidRPr="008420B4" w:rsidRDefault="008420B4" w:rsidP="005C1C5A">
      <w:pPr>
        <w:pStyle w:val="ListParagraph"/>
        <w:numPr>
          <w:ilvl w:val="0"/>
          <w:numId w:val="9"/>
        </w:numPr>
        <w:spacing w:after="2" w:line="240" w:lineRule="auto"/>
        <w:ind w:right="48"/>
        <w:rPr>
          <w:szCs w:val="24"/>
        </w:rPr>
      </w:pPr>
      <w:r w:rsidRPr="008420B4">
        <w:rPr>
          <w:szCs w:val="24"/>
        </w:rPr>
        <w:t>Ransomware</w:t>
      </w:r>
    </w:p>
    <w:p w14:paraId="43450F27" w14:textId="678A3448" w:rsidR="008420B4" w:rsidRPr="008420B4" w:rsidRDefault="008420B4" w:rsidP="005C1C5A">
      <w:pPr>
        <w:pStyle w:val="ListParagraph"/>
        <w:numPr>
          <w:ilvl w:val="0"/>
          <w:numId w:val="9"/>
        </w:numPr>
        <w:spacing w:after="2" w:line="240" w:lineRule="auto"/>
        <w:ind w:right="48"/>
        <w:rPr>
          <w:szCs w:val="24"/>
        </w:rPr>
      </w:pPr>
      <w:r w:rsidRPr="008420B4">
        <w:rPr>
          <w:szCs w:val="24"/>
        </w:rPr>
        <w:t>Malware</w:t>
      </w:r>
    </w:p>
    <w:p w14:paraId="1A6853AF" w14:textId="7B7FB6B3" w:rsidR="008420B4" w:rsidRPr="008420B4" w:rsidRDefault="008420B4" w:rsidP="005C1C5A">
      <w:pPr>
        <w:pStyle w:val="ListParagraph"/>
        <w:numPr>
          <w:ilvl w:val="0"/>
          <w:numId w:val="9"/>
        </w:numPr>
        <w:spacing w:after="2" w:line="240" w:lineRule="auto"/>
        <w:ind w:right="48"/>
        <w:rPr>
          <w:szCs w:val="24"/>
        </w:rPr>
      </w:pPr>
      <w:r w:rsidRPr="008420B4">
        <w:rPr>
          <w:szCs w:val="24"/>
        </w:rPr>
        <w:t>Insider Threats</w:t>
      </w:r>
    </w:p>
    <w:p w14:paraId="1E56030B" w14:textId="3C47C1B1" w:rsidR="008420B4" w:rsidRPr="008420B4" w:rsidRDefault="008420B4" w:rsidP="005C1C5A">
      <w:pPr>
        <w:pStyle w:val="ListParagraph"/>
        <w:numPr>
          <w:ilvl w:val="0"/>
          <w:numId w:val="9"/>
        </w:numPr>
        <w:spacing w:after="2" w:line="240" w:lineRule="auto"/>
        <w:ind w:right="48"/>
        <w:rPr>
          <w:szCs w:val="24"/>
        </w:rPr>
      </w:pPr>
      <w:r w:rsidRPr="008420B4">
        <w:rPr>
          <w:szCs w:val="24"/>
        </w:rPr>
        <w:t>Weak Passwords</w:t>
      </w:r>
    </w:p>
    <w:p w14:paraId="32C3CB53" w14:textId="54166C6A" w:rsidR="00F05F97" w:rsidRDefault="00F05F97" w:rsidP="005C1C5A">
      <w:pPr>
        <w:spacing w:after="0" w:line="259" w:lineRule="auto"/>
        <w:ind w:left="0" w:right="0" w:firstLine="0"/>
      </w:pPr>
    </w:p>
    <w:p w14:paraId="04C0C53B" w14:textId="4937ABB5" w:rsidR="00F05F97" w:rsidRDefault="00F05F97">
      <w:pPr>
        <w:spacing w:after="52" w:line="259" w:lineRule="auto"/>
        <w:ind w:left="0" w:right="0" w:firstLine="0"/>
        <w:jc w:val="left"/>
      </w:pPr>
    </w:p>
    <w:p w14:paraId="725B1FA7" w14:textId="77777777" w:rsidR="00F05F97" w:rsidRDefault="00000000" w:rsidP="005C1C5A">
      <w:pPr>
        <w:pStyle w:val="Heading1"/>
        <w:ind w:left="-5"/>
        <w:jc w:val="both"/>
        <w:rPr>
          <w:b w:val="0"/>
        </w:rPr>
      </w:pPr>
      <w:r>
        <w:lastRenderedPageBreak/>
        <w:t xml:space="preserve">2.0 Customer Needs Assessment </w:t>
      </w:r>
      <w:r>
        <w:rPr>
          <w:b w:val="0"/>
        </w:rPr>
        <w:t xml:space="preserve"> </w:t>
      </w:r>
    </w:p>
    <w:p w14:paraId="564EF5B8" w14:textId="77777777" w:rsidR="00B93A63" w:rsidRDefault="00B93A63" w:rsidP="005C1C5A">
      <w:r>
        <w:t>Looking into what small businesses need for cybersecurity, it's clear they want something affordable and easy to use. Many small businesses lack tech experts, so they need a solution that's not too complicated.</w:t>
      </w:r>
    </w:p>
    <w:p w14:paraId="2E357D58" w14:textId="77777777" w:rsidR="00B93A63" w:rsidRDefault="00B93A63" w:rsidP="005C1C5A"/>
    <w:p w14:paraId="55166937" w14:textId="77777777" w:rsidR="00B93A63" w:rsidRDefault="00B93A63" w:rsidP="005C1C5A">
      <w:r>
        <w:t xml:space="preserve">Our study found that small business owners are more aware than ever about the risks of </w:t>
      </w:r>
      <w:proofErr w:type="spellStart"/>
      <w:r>
        <w:t>cyber attacks</w:t>
      </w:r>
      <w:proofErr w:type="spellEnd"/>
      <w:r>
        <w:t>. They want a tool that's simple and won't require a lot of time to learn. Current cybersecurity options are often too complicated or costly for small businesses, leaving them vulnerable.</w:t>
      </w:r>
    </w:p>
    <w:p w14:paraId="57CF516C" w14:textId="77777777" w:rsidR="00B93A63" w:rsidRDefault="00B93A63" w:rsidP="005C1C5A"/>
    <w:p w14:paraId="7E76DF05" w14:textId="77777777" w:rsidR="00C5126B" w:rsidRDefault="00B93A63" w:rsidP="005C1C5A">
      <w:proofErr w:type="spellStart"/>
      <w:r>
        <w:t>GuardianCyber</w:t>
      </w:r>
      <w:proofErr w:type="spellEnd"/>
      <w:r>
        <w:t xml:space="preserve"> aims to fill this gap by offering a user-friendly and budget-friendly cybersecurity solution. The research indicates a clear need in the market for a tool that's just right for small businesses – not too complex, not too expensive, but still strong enough to keep them safe online.</w:t>
      </w:r>
    </w:p>
    <w:p w14:paraId="6AB4EF6B" w14:textId="77777777" w:rsidR="00C5126B" w:rsidRDefault="00C5126B" w:rsidP="005C1C5A"/>
    <w:p w14:paraId="51D23A81" w14:textId="77777777" w:rsidR="00C5126B" w:rsidRDefault="00C5126B" w:rsidP="005C1C5A">
      <w:r>
        <w:t>This type of real-time response helps businesses avoid service downtime and lost business while maintaining customer trust.</w:t>
      </w:r>
    </w:p>
    <w:p w14:paraId="091B50AA" w14:textId="77777777" w:rsidR="00C5126B" w:rsidRDefault="00C5126B" w:rsidP="005C1C5A"/>
    <w:p w14:paraId="223190B1" w14:textId="3EB707EF" w:rsidR="00C6416B" w:rsidRDefault="00C5126B" w:rsidP="005C1C5A">
      <w:r>
        <w:t xml:space="preserve">With AI to help defend against cyberattacks, financial institutions can identify intrusions and anticipate future threats to keep financial records, accounts and transactions secure. </w:t>
      </w:r>
    </w:p>
    <w:p w14:paraId="28D07FD9" w14:textId="77777777" w:rsidR="00F05F97" w:rsidRDefault="00000000" w:rsidP="005C1C5A">
      <w:pPr>
        <w:spacing w:after="51" w:line="259" w:lineRule="auto"/>
        <w:ind w:left="0" w:right="0" w:firstLine="0"/>
      </w:pPr>
      <w:r>
        <w:t xml:space="preserve"> </w:t>
      </w:r>
    </w:p>
    <w:p w14:paraId="4DC1377A" w14:textId="77777777" w:rsidR="00C6416B" w:rsidRDefault="00C6416B" w:rsidP="005C1C5A">
      <w:pPr>
        <w:spacing w:after="51" w:line="259" w:lineRule="auto"/>
        <w:ind w:left="0" w:right="0" w:firstLine="0"/>
      </w:pPr>
    </w:p>
    <w:p w14:paraId="531BD8C5" w14:textId="77777777" w:rsidR="00C6416B" w:rsidRDefault="00C6416B" w:rsidP="005C1C5A">
      <w:pPr>
        <w:spacing w:after="51" w:line="259" w:lineRule="auto"/>
        <w:ind w:left="0" w:right="0" w:firstLine="0"/>
      </w:pPr>
    </w:p>
    <w:p w14:paraId="61C56486" w14:textId="4264CD31" w:rsidR="00F05F97" w:rsidRDefault="00000000" w:rsidP="005C1C5A">
      <w:pPr>
        <w:pStyle w:val="Heading1"/>
        <w:ind w:left="-5"/>
        <w:jc w:val="both"/>
      </w:pPr>
      <w:r>
        <w:t>3.0 Target Specifications</w:t>
      </w:r>
      <w:r>
        <w:rPr>
          <w:b w:val="0"/>
        </w:rPr>
        <w:t xml:space="preserve"> </w:t>
      </w:r>
    </w:p>
    <w:p w14:paraId="7A254515" w14:textId="00B9FFEF" w:rsidR="00F05F97" w:rsidRDefault="00C6416B" w:rsidP="005C1C5A">
      <w:pPr>
        <w:spacing w:after="0" w:line="259" w:lineRule="auto"/>
        <w:ind w:left="0" w:right="0" w:firstLine="0"/>
      </w:pPr>
      <w:r w:rsidRPr="00C6416B">
        <w:t xml:space="preserve">The envisioned system/service is tailored to empower shopkeepers and small businesses, especially startups, by equipping them with effective techniques to prevent </w:t>
      </w:r>
      <w:proofErr w:type="spellStart"/>
      <w:r w:rsidRPr="00C6416B">
        <w:t>cyber attacks</w:t>
      </w:r>
      <w:proofErr w:type="spellEnd"/>
      <w:r w:rsidRPr="00C6416B">
        <w:t>. Recognizing the vulnerability of businesses with limited cybersecurity knowledge, the system focuses on real-time threat detection, providing immediate insights into potential threats like malware attacks.</w:t>
      </w:r>
    </w:p>
    <w:p w14:paraId="2ECCBF36" w14:textId="77777777" w:rsidR="00C6416B" w:rsidRDefault="00C6416B" w:rsidP="005C1C5A">
      <w:pPr>
        <w:spacing w:after="0" w:line="259" w:lineRule="auto"/>
        <w:ind w:left="0" w:right="0" w:firstLine="0"/>
      </w:pPr>
    </w:p>
    <w:p w14:paraId="6CFCF104" w14:textId="77777777" w:rsidR="00C6416B" w:rsidRDefault="00C6416B" w:rsidP="005C1C5A">
      <w:pPr>
        <w:spacing w:after="0" w:line="259" w:lineRule="auto"/>
        <w:ind w:left="0" w:right="0" w:firstLine="0"/>
      </w:pPr>
    </w:p>
    <w:p w14:paraId="72680AA9" w14:textId="3EEF40A6" w:rsidR="00C6416B" w:rsidRDefault="00C6416B" w:rsidP="005C1C5A">
      <w:pPr>
        <w:spacing w:after="0" w:line="259" w:lineRule="auto"/>
        <w:ind w:left="0" w:right="0" w:firstLine="0"/>
        <w:rPr>
          <w:b/>
          <w:bCs/>
          <w:sz w:val="28"/>
          <w:szCs w:val="28"/>
        </w:rPr>
      </w:pPr>
      <w:r w:rsidRPr="00C6416B">
        <w:rPr>
          <w:b/>
          <w:bCs/>
          <w:sz w:val="28"/>
          <w:szCs w:val="28"/>
        </w:rPr>
        <w:t xml:space="preserve"> Consequences of Cyberattacks on Businesses</w:t>
      </w:r>
    </w:p>
    <w:p w14:paraId="3C3C29A4" w14:textId="361D6C66" w:rsidR="00C6416B" w:rsidRPr="00C6416B" w:rsidRDefault="00C6416B" w:rsidP="005C1C5A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szCs w:val="24"/>
        </w:rPr>
      </w:pPr>
      <w:r w:rsidRPr="00C6416B">
        <w:rPr>
          <w:szCs w:val="24"/>
        </w:rPr>
        <w:t>Financial Losses</w:t>
      </w:r>
    </w:p>
    <w:p w14:paraId="7D72CD88" w14:textId="138F9A9F" w:rsidR="00C6416B" w:rsidRPr="00C6416B" w:rsidRDefault="00C6416B" w:rsidP="005C1C5A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szCs w:val="24"/>
        </w:rPr>
      </w:pPr>
      <w:r w:rsidRPr="00C6416B">
        <w:rPr>
          <w:szCs w:val="24"/>
        </w:rPr>
        <w:t>Reputation Damage</w:t>
      </w:r>
    </w:p>
    <w:p w14:paraId="04C1B8C6" w14:textId="2F777BC5" w:rsidR="00C6416B" w:rsidRDefault="00C6416B" w:rsidP="005C1C5A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szCs w:val="24"/>
        </w:rPr>
      </w:pPr>
      <w:r w:rsidRPr="00C6416B">
        <w:rPr>
          <w:szCs w:val="24"/>
        </w:rPr>
        <w:t>Operational Disruptions</w:t>
      </w:r>
    </w:p>
    <w:p w14:paraId="7C31DD96" w14:textId="520188B6" w:rsidR="00C6416B" w:rsidRPr="00C6416B" w:rsidRDefault="00C6416B" w:rsidP="005C1C5A">
      <w:pPr>
        <w:spacing w:after="0" w:line="259" w:lineRule="auto"/>
        <w:ind w:left="360" w:right="0" w:firstLine="0"/>
        <w:rPr>
          <w:b/>
          <w:bCs/>
          <w:szCs w:val="24"/>
        </w:rPr>
      </w:pPr>
      <w:r w:rsidRPr="00C6416B">
        <w:rPr>
          <w:b/>
          <w:bCs/>
          <w:szCs w:val="24"/>
        </w:rPr>
        <w:t xml:space="preserve">With the help of this </w:t>
      </w:r>
      <w:proofErr w:type="gramStart"/>
      <w:r w:rsidRPr="00C6416B">
        <w:rPr>
          <w:b/>
          <w:bCs/>
          <w:szCs w:val="24"/>
        </w:rPr>
        <w:t>Product</w:t>
      </w:r>
      <w:proofErr w:type="gramEnd"/>
      <w:r w:rsidRPr="00C6416B">
        <w:rPr>
          <w:b/>
          <w:bCs/>
          <w:szCs w:val="24"/>
        </w:rPr>
        <w:t xml:space="preserve"> we can prevent such kind of Consequences</w:t>
      </w:r>
    </w:p>
    <w:p w14:paraId="3EC6C76D" w14:textId="77777777" w:rsidR="00C6416B" w:rsidRPr="00C6416B" w:rsidRDefault="00C6416B" w:rsidP="00C6416B">
      <w:pPr>
        <w:spacing w:after="0" w:line="259" w:lineRule="auto"/>
        <w:ind w:left="360" w:right="0" w:firstLine="0"/>
        <w:jc w:val="left"/>
        <w:rPr>
          <w:szCs w:val="24"/>
        </w:rPr>
      </w:pPr>
    </w:p>
    <w:p w14:paraId="02D81DA9" w14:textId="6E57CE43" w:rsidR="00F05F97" w:rsidRDefault="00F05F97">
      <w:pPr>
        <w:spacing w:after="52" w:line="259" w:lineRule="auto"/>
        <w:ind w:left="0" w:right="0" w:firstLine="0"/>
        <w:jc w:val="left"/>
        <w:rPr>
          <w:b/>
          <w:bCs/>
          <w:sz w:val="28"/>
          <w:szCs w:val="28"/>
        </w:rPr>
      </w:pPr>
    </w:p>
    <w:p w14:paraId="03DDFEE0" w14:textId="77777777" w:rsidR="00C6416B" w:rsidRDefault="00C6416B">
      <w:pPr>
        <w:spacing w:after="52" w:line="259" w:lineRule="auto"/>
        <w:ind w:left="0" w:right="0" w:firstLine="0"/>
        <w:jc w:val="left"/>
      </w:pPr>
    </w:p>
    <w:p w14:paraId="37F68694" w14:textId="77777777" w:rsidR="00F05F97" w:rsidRDefault="00000000" w:rsidP="005C1C5A">
      <w:pPr>
        <w:pStyle w:val="Heading1"/>
        <w:ind w:left="-5"/>
        <w:jc w:val="both"/>
        <w:rPr>
          <w:b w:val="0"/>
        </w:rPr>
      </w:pPr>
      <w:r>
        <w:t xml:space="preserve">4.0 External Search </w:t>
      </w:r>
      <w:r>
        <w:rPr>
          <w:b w:val="0"/>
        </w:rPr>
        <w:t xml:space="preserve"> </w:t>
      </w:r>
    </w:p>
    <w:p w14:paraId="0E43B9B6" w14:textId="77777777" w:rsidR="00B93A63" w:rsidRDefault="00B93A63" w:rsidP="005C1C5A">
      <w:r>
        <w:t xml:space="preserve">The sources I have used as reference for </w:t>
      </w:r>
      <w:proofErr w:type="spellStart"/>
      <w:r>
        <w:t>analyzing</w:t>
      </w:r>
      <w:proofErr w:type="spellEnd"/>
      <w:r>
        <w:t xml:space="preserve"> the need of such a system for local</w:t>
      </w:r>
    </w:p>
    <w:p w14:paraId="7460A524" w14:textId="6D046F32" w:rsidR="00B93A63" w:rsidRDefault="00B93A63" w:rsidP="005C1C5A">
      <w:r>
        <w:t xml:space="preserve">businesses </w:t>
      </w:r>
    </w:p>
    <w:p w14:paraId="29A3AC6F" w14:textId="61ADC2AE" w:rsidR="00B93A63" w:rsidRDefault="00000000" w:rsidP="005C1C5A">
      <w:pPr>
        <w:pStyle w:val="ListParagraph"/>
        <w:numPr>
          <w:ilvl w:val="0"/>
          <w:numId w:val="10"/>
        </w:numPr>
      </w:pPr>
      <w:hyperlink r:id="rId9" w:history="1">
        <w:r w:rsidR="00B93A63" w:rsidRPr="00B93A63">
          <w:rPr>
            <w:rStyle w:val="Hyperlink"/>
          </w:rPr>
          <w:t>Cybersecurity Challenges Facing Small Businesses Today</w:t>
        </w:r>
      </w:hyperlink>
    </w:p>
    <w:p w14:paraId="79CE2F73" w14:textId="4BC4B5BE" w:rsidR="00B93A63" w:rsidRDefault="00000000" w:rsidP="005C1C5A">
      <w:pPr>
        <w:pStyle w:val="ListParagraph"/>
        <w:numPr>
          <w:ilvl w:val="0"/>
          <w:numId w:val="10"/>
        </w:numPr>
      </w:pPr>
      <w:hyperlink r:id="rId10" w:anchor=":~:text=This%20type%20of%20real%2Dtime,records%2C%20accounts%20and%20transactions%20secure." w:history="1">
        <w:r w:rsidR="00B93A63" w:rsidRPr="00B93A63">
          <w:rPr>
            <w:rStyle w:val="Hyperlink"/>
          </w:rPr>
          <w:t>How AI-Based Cybersecurity Strengthens Business Resilience</w:t>
        </w:r>
      </w:hyperlink>
    </w:p>
    <w:p w14:paraId="51F4412D" w14:textId="2BE10DEF" w:rsidR="00C6416B" w:rsidRPr="00B93A63" w:rsidRDefault="00000000" w:rsidP="005C1C5A">
      <w:pPr>
        <w:pStyle w:val="ListParagraph"/>
        <w:numPr>
          <w:ilvl w:val="0"/>
          <w:numId w:val="10"/>
        </w:numPr>
      </w:pPr>
      <w:hyperlink r:id="rId11" w:history="1">
        <w:r w:rsidR="00C6416B" w:rsidRPr="00C6416B">
          <w:rPr>
            <w:rStyle w:val="Hyperlink"/>
          </w:rPr>
          <w:t>Importance for Cyber Security for business</w:t>
        </w:r>
      </w:hyperlink>
    </w:p>
    <w:p w14:paraId="09D4B04F" w14:textId="77777777" w:rsidR="00F05F97" w:rsidRDefault="00000000" w:rsidP="005C1C5A">
      <w:pPr>
        <w:spacing w:after="0" w:line="259" w:lineRule="auto"/>
        <w:ind w:left="0" w:right="0" w:firstLine="0"/>
      </w:pPr>
      <w:r>
        <w:t xml:space="preserve">    </w:t>
      </w:r>
    </w:p>
    <w:p w14:paraId="2268A147" w14:textId="73776373" w:rsidR="00F05F97" w:rsidRDefault="00000000" w:rsidP="005C1C5A">
      <w:pPr>
        <w:spacing w:after="15" w:line="259" w:lineRule="auto"/>
        <w:ind w:left="0" w:right="0" w:firstLine="0"/>
      </w:pPr>
      <w:r>
        <w:t xml:space="preserve"> </w:t>
      </w:r>
    </w:p>
    <w:p w14:paraId="22FFE102" w14:textId="77777777" w:rsidR="00F05F97" w:rsidRDefault="00000000" w:rsidP="005C1C5A">
      <w:pPr>
        <w:spacing w:after="52" w:line="259" w:lineRule="auto"/>
        <w:ind w:left="0" w:right="0" w:firstLine="0"/>
      </w:pPr>
      <w:r>
        <w:t xml:space="preserve"> </w:t>
      </w:r>
    </w:p>
    <w:p w14:paraId="6E87CEC3" w14:textId="77777777" w:rsidR="00C4355F" w:rsidRDefault="00C4355F" w:rsidP="005C1C5A">
      <w:pPr>
        <w:spacing w:after="52" w:line="259" w:lineRule="auto"/>
        <w:ind w:left="0" w:right="0" w:firstLine="0"/>
      </w:pPr>
    </w:p>
    <w:p w14:paraId="4C68A067" w14:textId="57B5C5F0" w:rsidR="00F05F97" w:rsidRDefault="00F05F97" w:rsidP="005C1C5A">
      <w:pPr>
        <w:spacing w:after="0" w:line="259" w:lineRule="auto"/>
        <w:ind w:left="0" w:right="0" w:firstLine="0"/>
      </w:pPr>
    </w:p>
    <w:p w14:paraId="64DE6F06" w14:textId="5A639E97" w:rsidR="00F05F97" w:rsidRDefault="001A4844" w:rsidP="005C1C5A">
      <w:pPr>
        <w:pStyle w:val="Heading2"/>
        <w:spacing w:after="169"/>
        <w:ind w:left="-5"/>
        <w:jc w:val="both"/>
        <w:rPr>
          <w:b w:val="0"/>
          <w:sz w:val="32"/>
        </w:rPr>
      </w:pPr>
      <w:r>
        <w:rPr>
          <w:sz w:val="32"/>
        </w:rPr>
        <w:t xml:space="preserve">5.0 Product Design </w:t>
      </w:r>
      <w:r>
        <w:rPr>
          <w:b w:val="0"/>
          <w:sz w:val="32"/>
        </w:rPr>
        <w:t xml:space="preserve"> </w:t>
      </w:r>
    </w:p>
    <w:p w14:paraId="255F2C29" w14:textId="77777777" w:rsidR="001A4844" w:rsidRDefault="001A4844" w:rsidP="005C1C5A"/>
    <w:p w14:paraId="2DFF3DC0" w14:textId="259D3BD0" w:rsidR="001A4844" w:rsidRDefault="00C4355F" w:rsidP="001A4844">
      <w:r>
        <w:rPr>
          <w:noProof/>
        </w:rPr>
        <w:drawing>
          <wp:inline distT="0" distB="0" distL="0" distR="0" wp14:anchorId="1C0C6D23" wp14:editId="7F5C38CC">
            <wp:extent cx="6682740" cy="4060825"/>
            <wp:effectExtent l="0" t="0" r="3810" b="0"/>
            <wp:docPr id="1909459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59126" name="Picture 19094591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196" cy="40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197E" w14:textId="4891009F" w:rsidR="001A4844" w:rsidRDefault="001A4844" w:rsidP="001A4844"/>
    <w:p w14:paraId="4F7A2DC7" w14:textId="433649D6" w:rsidR="001A4844" w:rsidRDefault="001A4844" w:rsidP="001A4844"/>
    <w:p w14:paraId="0001E6D9" w14:textId="77777777" w:rsidR="001A4844" w:rsidRDefault="001A4844" w:rsidP="00F226E7">
      <w:pPr>
        <w:ind w:left="0" w:firstLine="0"/>
      </w:pPr>
    </w:p>
    <w:p w14:paraId="1C9E45EE" w14:textId="77777777" w:rsidR="00D1000C" w:rsidRDefault="00D1000C" w:rsidP="00F226E7">
      <w:pPr>
        <w:ind w:left="0" w:firstLine="0"/>
      </w:pPr>
    </w:p>
    <w:p w14:paraId="76277A76" w14:textId="77777777" w:rsidR="00D1000C" w:rsidRDefault="00D1000C" w:rsidP="00F226E7">
      <w:pPr>
        <w:ind w:left="0" w:firstLine="0"/>
      </w:pPr>
    </w:p>
    <w:p w14:paraId="3155AB11" w14:textId="77777777" w:rsidR="001A4844" w:rsidRPr="001A4844" w:rsidRDefault="001A4844" w:rsidP="001A4844"/>
    <w:p w14:paraId="0839EF01" w14:textId="38436FAD" w:rsidR="00F05F97" w:rsidRDefault="00F226E7" w:rsidP="005C1C5A">
      <w:pPr>
        <w:spacing w:after="0" w:line="259" w:lineRule="auto"/>
        <w:ind w:left="0" w:right="0" w:firstLine="0"/>
        <w:rPr>
          <w:sz w:val="32"/>
          <w:szCs w:val="32"/>
        </w:rPr>
      </w:pPr>
      <w:r w:rsidRPr="00F226E7">
        <w:rPr>
          <w:b/>
          <w:sz w:val="32"/>
          <w:szCs w:val="32"/>
        </w:rPr>
        <w:t xml:space="preserve">6.0 Product Prototype </w:t>
      </w:r>
      <w:r w:rsidRPr="00F226E7">
        <w:rPr>
          <w:sz w:val="32"/>
          <w:szCs w:val="32"/>
        </w:rPr>
        <w:t xml:space="preserve"> </w:t>
      </w:r>
    </w:p>
    <w:p w14:paraId="49435BE1" w14:textId="77777777" w:rsidR="00F226E7" w:rsidRDefault="00F226E7" w:rsidP="005C1C5A">
      <w:pPr>
        <w:spacing w:after="0" w:line="259" w:lineRule="auto"/>
        <w:ind w:left="0" w:right="0" w:firstLine="0"/>
        <w:rPr>
          <w:szCs w:val="24"/>
        </w:rPr>
      </w:pPr>
    </w:p>
    <w:p w14:paraId="0A883539" w14:textId="6722AC93" w:rsidR="00F226E7" w:rsidRDefault="00F226E7" w:rsidP="005C1C5A">
      <w:pPr>
        <w:spacing w:after="0" w:line="259" w:lineRule="auto"/>
        <w:ind w:left="0" w:right="0" w:firstLine="0"/>
        <w:rPr>
          <w:sz w:val="26"/>
          <w:szCs w:val="26"/>
        </w:rPr>
      </w:pPr>
      <w:r w:rsidRPr="00F226E7">
        <w:rPr>
          <w:sz w:val="26"/>
          <w:szCs w:val="26"/>
        </w:rPr>
        <w:t xml:space="preserve">Product prototype introduces an AI-driven cybersecurity guardian meticulously crafted for the unique needs of small businesses. This innovative solution combines real-time threat </w:t>
      </w:r>
      <w:r w:rsidRPr="00F226E7">
        <w:rPr>
          <w:sz w:val="26"/>
          <w:szCs w:val="26"/>
        </w:rPr>
        <w:lastRenderedPageBreak/>
        <w:t xml:space="preserve">detection, robust data protection, and secure access controls to fortify the digital resilience of small enterprises. With an emphasis on user-friendliness and proactive </w:t>
      </w:r>
      <w:proofErr w:type="spellStart"/>
      <w:r w:rsidRPr="00F226E7">
        <w:rPr>
          <w:sz w:val="26"/>
          <w:szCs w:val="26"/>
        </w:rPr>
        <w:t>defense</w:t>
      </w:r>
      <w:proofErr w:type="spellEnd"/>
      <w:r w:rsidRPr="00F226E7">
        <w:rPr>
          <w:sz w:val="26"/>
          <w:szCs w:val="26"/>
        </w:rPr>
        <w:t>, this cybersecurity guardian aims to provide a comprehensive and accessible shield against the evolving landscape of cyber threats.</w:t>
      </w:r>
    </w:p>
    <w:p w14:paraId="31D8AE1F" w14:textId="1E2AAC00" w:rsidR="00F226E7" w:rsidRDefault="00F226E7" w:rsidP="005C1C5A">
      <w:pPr>
        <w:ind w:left="0" w:right="48" w:firstLine="0"/>
      </w:pPr>
    </w:p>
    <w:p w14:paraId="77B6EE49" w14:textId="77777777" w:rsidR="00F226E7" w:rsidRDefault="00F226E7">
      <w:pPr>
        <w:ind w:left="-5" w:right="48"/>
      </w:pPr>
    </w:p>
    <w:p w14:paraId="1DCEE498" w14:textId="06D94BD6" w:rsidR="00F226E7" w:rsidRDefault="00F226E7">
      <w:pPr>
        <w:ind w:left="-5" w:right="48"/>
      </w:pPr>
    </w:p>
    <w:p w14:paraId="01BCFCDC" w14:textId="62FFDD41" w:rsidR="00F226E7" w:rsidRDefault="00F226E7">
      <w:pPr>
        <w:ind w:left="-5" w:right="48"/>
      </w:pPr>
    </w:p>
    <w:p w14:paraId="28F63C11" w14:textId="4F15FE27" w:rsidR="00F226E7" w:rsidRDefault="00F226E7">
      <w:pPr>
        <w:ind w:left="-5" w:right="48"/>
      </w:pPr>
    </w:p>
    <w:p w14:paraId="6F901EF3" w14:textId="079AE908" w:rsidR="00F226E7" w:rsidRDefault="00693EEA">
      <w:pPr>
        <w:ind w:left="-5" w:right="48"/>
      </w:pPr>
      <w:r w:rsidRPr="00693EEA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B13C6" wp14:editId="215D660B">
                <wp:simplePos x="0" y="0"/>
                <wp:positionH relativeFrom="column">
                  <wp:posOffset>2278380</wp:posOffset>
                </wp:positionH>
                <wp:positionV relativeFrom="paragraph">
                  <wp:posOffset>0</wp:posOffset>
                </wp:positionV>
                <wp:extent cx="120396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8663" w14:textId="77777777" w:rsidR="00693EEA" w:rsidRDefault="00693EEA" w:rsidP="00693EEA">
                            <w:r>
                              <w:t xml:space="preserve">Small Business    </w:t>
                            </w:r>
                          </w:p>
                          <w:p w14:paraId="190EB239" w14:textId="2FB6F6E4" w:rsidR="00693EEA" w:rsidRDefault="00693EEA" w:rsidP="00693EEA">
                            <w:r>
                              <w:t xml:space="preserve">     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B1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4pt;margin-top:0;width:9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">
                <v:textbox style="mso-fit-shape-to-text:t">
                  <w:txbxContent>
                    <w:p w14:paraId="35948663" w14:textId="77777777" w:rsidR="00693EEA" w:rsidRDefault="00693EEA" w:rsidP="00693EEA">
                      <w:r>
                        <w:t xml:space="preserve">Small Business    </w:t>
                      </w:r>
                    </w:p>
                    <w:p w14:paraId="190EB239" w14:textId="2FB6F6E4" w:rsidR="00693EEA" w:rsidRDefault="00693EEA" w:rsidP="00693EEA">
                      <w:r>
                        <w:t xml:space="preserve">     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C8658" w14:textId="36E39F42" w:rsidR="00F226E7" w:rsidRDefault="00F226E7">
      <w:pPr>
        <w:ind w:left="-5" w:right="48"/>
      </w:pPr>
    </w:p>
    <w:p w14:paraId="40F6BFB6" w14:textId="71042CA0" w:rsidR="00F226E7" w:rsidRDefault="00693EEA">
      <w:pPr>
        <w:ind w:left="-5" w:right="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0E28C" wp14:editId="45576C10">
                <wp:simplePos x="0" y="0"/>
                <wp:positionH relativeFrom="column">
                  <wp:posOffset>2842260</wp:posOffset>
                </wp:positionH>
                <wp:positionV relativeFrom="paragraph">
                  <wp:posOffset>100330</wp:posOffset>
                </wp:positionV>
                <wp:extent cx="7620" cy="707390"/>
                <wp:effectExtent l="38100" t="0" r="68580" b="54610"/>
                <wp:wrapNone/>
                <wp:docPr id="10797378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7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00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3.8pt;margin-top:7.9pt;width:.6pt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82404F3" w14:textId="0ACE023B" w:rsidR="00F226E7" w:rsidRDefault="00D1000C">
      <w:pPr>
        <w:ind w:left="-5" w:right="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843CA" wp14:editId="1ACB7BB0">
                <wp:simplePos x="0" y="0"/>
                <wp:positionH relativeFrom="column">
                  <wp:posOffset>2964180</wp:posOffset>
                </wp:positionH>
                <wp:positionV relativeFrom="paragraph">
                  <wp:posOffset>106045</wp:posOffset>
                </wp:positionV>
                <wp:extent cx="1531620" cy="243840"/>
                <wp:effectExtent l="0" t="0" r="11430" b="22860"/>
                <wp:wrapNone/>
                <wp:docPr id="15278034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97875" w14:textId="7DA88188" w:rsidR="00D1000C" w:rsidRDefault="00D1000C">
                            <w:pPr>
                              <w:ind w:left="0"/>
                            </w:pPr>
                            <w:r w:rsidRPr="00D1000C">
                              <w:t>Network 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843CA" id="Text Box 10" o:spid="_x0000_s1027" type="#_x0000_t202" style="position:absolute;left:0;text-align:left;margin-left:233.4pt;margin-top:8.35pt;width:120.6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lzNw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" fillcolor="white [3201]" strokeweight=".5pt">
                <v:textbox>
                  <w:txbxContent>
                    <w:p w14:paraId="09997875" w14:textId="7DA88188" w:rsidR="00D1000C" w:rsidRDefault="00D1000C">
                      <w:pPr>
                        <w:ind w:left="0"/>
                      </w:pPr>
                      <w:r w:rsidRPr="00D1000C">
                        <w:t>Network Traffic</w:t>
                      </w:r>
                    </w:p>
                  </w:txbxContent>
                </v:textbox>
              </v:shape>
            </w:pict>
          </mc:Fallback>
        </mc:AlternateContent>
      </w:r>
    </w:p>
    <w:p w14:paraId="50282CA7" w14:textId="03CBF17C" w:rsidR="00F226E7" w:rsidRDefault="00F226E7">
      <w:pPr>
        <w:ind w:left="-5" w:right="48"/>
      </w:pPr>
    </w:p>
    <w:p w14:paraId="02ECDB9E" w14:textId="2C2E8314" w:rsidR="00F226E7" w:rsidRDefault="00F226E7">
      <w:pPr>
        <w:ind w:left="-5" w:right="48"/>
      </w:pPr>
    </w:p>
    <w:p w14:paraId="6DB385E2" w14:textId="06905478" w:rsidR="00F226E7" w:rsidRDefault="00693EEA">
      <w:pPr>
        <w:ind w:left="-5" w:right="4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6E3840" wp14:editId="638947E9">
                <wp:simplePos x="0" y="0"/>
                <wp:positionH relativeFrom="column">
                  <wp:posOffset>1722120</wp:posOffset>
                </wp:positionH>
                <wp:positionV relativeFrom="paragraph">
                  <wp:posOffset>60325</wp:posOffset>
                </wp:positionV>
                <wp:extent cx="2270760" cy="541020"/>
                <wp:effectExtent l="0" t="0" r="15240" b="11430"/>
                <wp:wrapSquare wrapText="bothSides"/>
                <wp:docPr id="27593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D2F2" w14:textId="289D2F28" w:rsidR="00693EEA" w:rsidRDefault="00693EEA">
                            <w:r>
                              <w:t>Real Time Thread Detection</w:t>
                            </w:r>
                            <w:r>
                              <w:br/>
                              <w:t xml:space="preserve">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 xml:space="preserve"> AI Algorith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3840" id="_x0000_s1028" type="#_x0000_t202" style="position:absolute;left:0;text-align:left;margin-left:135.6pt;margin-top:4.75pt;width:178.8pt;height:4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YjFAIAACYEAAAOAAAAZHJzL2Uyb0RvYy54bWysk99v2yAQx98n7X9AvC92rKRprThVly7T&#10;pO6H1O0POGMco2GOAYmd/fU7SJpG3fYyjQfEcfDl7nPH8nbsNdtL5xWaik8nOWfSCGyU2Vb829fN&#10;m2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">
                <v:textbox>
                  <w:txbxContent>
                    <w:p w14:paraId="1497D2F2" w14:textId="289D2F28" w:rsidR="00693EEA" w:rsidRDefault="00693EEA">
                      <w:r>
                        <w:t>Real Time Thread Detection</w:t>
                      </w:r>
                      <w:r>
                        <w:br/>
                        <w:t xml:space="preserve">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 xml:space="preserve"> AI Algorith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38CB1" w14:textId="12028AB7" w:rsidR="00F226E7" w:rsidRDefault="00F226E7">
      <w:pPr>
        <w:ind w:left="-5" w:right="48"/>
      </w:pPr>
    </w:p>
    <w:p w14:paraId="2C38CAD4" w14:textId="3FC50EE3" w:rsidR="00F226E7" w:rsidRDefault="00F226E7">
      <w:pPr>
        <w:ind w:left="-5" w:right="48"/>
      </w:pPr>
    </w:p>
    <w:p w14:paraId="707C5DAF" w14:textId="06F4E3C8" w:rsidR="00F226E7" w:rsidRDefault="00D1000C">
      <w:pPr>
        <w:ind w:left="-5" w:right="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D22FB" wp14:editId="0F20CB34">
                <wp:simplePos x="0" y="0"/>
                <wp:positionH relativeFrom="column">
                  <wp:posOffset>3078480</wp:posOffset>
                </wp:positionH>
                <wp:positionV relativeFrom="paragraph">
                  <wp:posOffset>151130</wp:posOffset>
                </wp:positionV>
                <wp:extent cx="1447800" cy="327660"/>
                <wp:effectExtent l="0" t="0" r="19050" b="15240"/>
                <wp:wrapNone/>
                <wp:docPr id="3522847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B244B" w14:textId="2443A292" w:rsidR="00D1000C" w:rsidRDefault="00D1000C">
                            <w:pPr>
                              <w:ind w:left="0"/>
                            </w:pPr>
                            <w:r w:rsidRPr="00D1000C">
                              <w:t>Security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22FB" id="Text Box 11" o:spid="_x0000_s1029" type="#_x0000_t202" style="position:absolute;left:0;text-align:left;margin-left:242.4pt;margin-top:11.9pt;width:114pt;height:2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tHOQIAAIMEAAAOAAAAZHJzL2Uyb0RvYy54bWysVE1v2zAMvQ/YfxB0X+ykadoZcYosRYYB&#10;QVsgHXpWZCkWJouapMTOfv0o5bvbadhFJkXyiXwkPX7oGk22wnkFpqT9Xk6JMBwqZdYl/f46/3RP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" fillcolor="white [3201]" strokeweight=".5pt">
                <v:textbox>
                  <w:txbxContent>
                    <w:p w14:paraId="267B244B" w14:textId="2443A292" w:rsidR="00D1000C" w:rsidRDefault="00D1000C">
                      <w:pPr>
                        <w:ind w:left="0"/>
                      </w:pPr>
                      <w:r w:rsidRPr="00D1000C">
                        <w:t>Security Events</w:t>
                      </w:r>
                    </w:p>
                  </w:txbxContent>
                </v:textbox>
              </v:shape>
            </w:pict>
          </mc:Fallback>
        </mc:AlternateContent>
      </w:r>
      <w:r w:rsidR="00693E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823DC" wp14:editId="10AC0348">
                <wp:simplePos x="0" y="0"/>
                <wp:positionH relativeFrom="column">
                  <wp:posOffset>2865120</wp:posOffset>
                </wp:positionH>
                <wp:positionV relativeFrom="paragraph">
                  <wp:posOffset>67310</wp:posOffset>
                </wp:positionV>
                <wp:extent cx="0" cy="480060"/>
                <wp:effectExtent l="76200" t="0" r="57150" b="53340"/>
                <wp:wrapNone/>
                <wp:docPr id="112396253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A19CC" id="Straight Arrow Connector 8" o:spid="_x0000_s1026" type="#_x0000_t32" style="position:absolute;margin-left:225.6pt;margin-top:5.3pt;width:0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D8DBC4D" w14:textId="7433EC15" w:rsidR="00F226E7" w:rsidRDefault="00F226E7">
      <w:pPr>
        <w:ind w:left="-5" w:right="48"/>
      </w:pPr>
    </w:p>
    <w:p w14:paraId="5F94BBCD" w14:textId="21C8857E" w:rsidR="00F226E7" w:rsidRDefault="00F226E7">
      <w:pPr>
        <w:ind w:left="-5" w:right="48"/>
      </w:pPr>
    </w:p>
    <w:p w14:paraId="5085AAB3" w14:textId="2E5E378E" w:rsidR="00F226E7" w:rsidRDefault="00693EEA">
      <w:pPr>
        <w:ind w:left="-5" w:right="4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1EC90A" wp14:editId="04CB55F0">
                <wp:simplePos x="0" y="0"/>
                <wp:positionH relativeFrom="column">
                  <wp:posOffset>1889760</wp:posOffset>
                </wp:positionH>
                <wp:positionV relativeFrom="paragraph">
                  <wp:posOffset>13970</wp:posOffset>
                </wp:positionV>
                <wp:extent cx="1988820" cy="670560"/>
                <wp:effectExtent l="0" t="0" r="11430" b="15240"/>
                <wp:wrapSquare wrapText="bothSides"/>
                <wp:docPr id="1099421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CAFD" w14:textId="6BD0C92B" w:rsidR="00693EEA" w:rsidRDefault="00693EEA">
                            <w:r>
                              <w:t>Data Protection Mechanism</w:t>
                            </w:r>
                          </w:p>
                          <w:p w14:paraId="1600AB27" w14:textId="2D667E34" w:rsidR="00693EEA" w:rsidRDefault="00693EEA">
                            <w:r>
                              <w:t xml:space="preserve">        </w:t>
                            </w:r>
                            <w:r w:rsidRPr="00693EEA">
                              <w:t>(Encryption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C90A" id="_x0000_s1030" type="#_x0000_t202" style="position:absolute;left:0;text-align:left;margin-left:148.8pt;margin-top:1.1pt;width:156.6pt;height:5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">
                <v:textbox>
                  <w:txbxContent>
                    <w:p w14:paraId="3956CAFD" w14:textId="6BD0C92B" w:rsidR="00693EEA" w:rsidRDefault="00693EEA">
                      <w:r>
                        <w:t>Data Protection Mechanism</w:t>
                      </w:r>
                    </w:p>
                    <w:p w14:paraId="1600AB27" w14:textId="2D667E34" w:rsidR="00693EEA" w:rsidRDefault="00693EEA">
                      <w:r>
                        <w:t xml:space="preserve">        </w:t>
                      </w:r>
                      <w:r w:rsidRPr="00693EEA">
                        <w:t>(Encryption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1C3CA" w14:textId="63D99CB8" w:rsidR="00F226E7" w:rsidRDefault="00F226E7">
      <w:pPr>
        <w:ind w:left="-5" w:right="48"/>
      </w:pPr>
    </w:p>
    <w:p w14:paraId="7E23ADCD" w14:textId="5B8BF8FA" w:rsidR="00F226E7" w:rsidRDefault="00F226E7" w:rsidP="00693EEA">
      <w:pPr>
        <w:ind w:left="0" w:right="48" w:firstLine="0"/>
      </w:pPr>
    </w:p>
    <w:p w14:paraId="267A1680" w14:textId="039A1BCD" w:rsidR="00693EEA" w:rsidRDefault="00D1000C" w:rsidP="00693EEA">
      <w:pPr>
        <w:ind w:left="0" w:right="4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94AD6" wp14:editId="3D4A0CCB">
                <wp:simplePos x="0" y="0"/>
                <wp:positionH relativeFrom="column">
                  <wp:posOffset>2903220</wp:posOffset>
                </wp:positionH>
                <wp:positionV relativeFrom="paragraph">
                  <wp:posOffset>142875</wp:posOffset>
                </wp:positionV>
                <wp:extent cx="0" cy="472440"/>
                <wp:effectExtent l="76200" t="0" r="57150" b="60960"/>
                <wp:wrapNone/>
                <wp:docPr id="44580961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58BC9" id="Straight Arrow Connector 9" o:spid="_x0000_s1026" type="#_x0000_t32" style="position:absolute;margin-left:228.6pt;margin-top:11.25pt;width:0;height:3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88A6ED6" w14:textId="06B41E46" w:rsidR="00693EEA" w:rsidRDefault="00D1000C" w:rsidP="00693EEA">
      <w:pPr>
        <w:ind w:left="0" w:right="4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A1D33" wp14:editId="23F2C8D4">
                <wp:simplePos x="0" y="0"/>
                <wp:positionH relativeFrom="column">
                  <wp:posOffset>3025140</wp:posOffset>
                </wp:positionH>
                <wp:positionV relativeFrom="paragraph">
                  <wp:posOffset>13335</wp:posOffset>
                </wp:positionV>
                <wp:extent cx="1424940" cy="304800"/>
                <wp:effectExtent l="0" t="0" r="22860" b="19050"/>
                <wp:wrapNone/>
                <wp:docPr id="10544412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73F29" w14:textId="6CF29033" w:rsidR="00D1000C" w:rsidRDefault="00D1000C">
                            <w:pPr>
                              <w:ind w:left="0"/>
                            </w:pPr>
                            <w:r w:rsidRPr="00D1000C"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1D33" id="Text Box 12" o:spid="_x0000_s1031" type="#_x0000_t202" style="position:absolute;left:0;text-align:left;margin-left:238.2pt;margin-top:1.05pt;width:112.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l7OQIAAIMEAAAOAAAAZHJzL2Uyb0RvYy54bWysVE1v2zAMvQ/YfxB0X+ykSdc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" fillcolor="white [3201]" strokeweight=".5pt">
                <v:textbox>
                  <w:txbxContent>
                    <w:p w14:paraId="71373F29" w14:textId="6CF29033" w:rsidR="00D1000C" w:rsidRDefault="00D1000C">
                      <w:pPr>
                        <w:ind w:left="0"/>
                      </w:pPr>
                      <w:r w:rsidRPr="00D1000C">
                        <w:t>Not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2BADABC" w14:textId="2C47A368" w:rsidR="00693EEA" w:rsidRDefault="00693EEA" w:rsidP="00693EEA">
      <w:pPr>
        <w:ind w:left="0" w:right="48" w:firstLine="0"/>
      </w:pPr>
    </w:p>
    <w:p w14:paraId="57742E39" w14:textId="7AE7D135" w:rsidR="00693EEA" w:rsidRDefault="00693EEA" w:rsidP="00693EEA">
      <w:pPr>
        <w:ind w:left="0" w:right="48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F388AA" wp14:editId="77996FAF">
                <wp:simplePos x="0" y="0"/>
                <wp:positionH relativeFrom="margin">
                  <wp:posOffset>1894205</wp:posOffset>
                </wp:positionH>
                <wp:positionV relativeFrom="paragraph">
                  <wp:posOffset>89535</wp:posOffset>
                </wp:positionV>
                <wp:extent cx="2118360" cy="701040"/>
                <wp:effectExtent l="0" t="0" r="15240" b="22860"/>
                <wp:wrapSquare wrapText="bothSides"/>
                <wp:docPr id="1690502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B9EE" w14:textId="1EFC22DA" w:rsidR="00693EEA" w:rsidRDefault="00693EEA">
                            <w:r>
                              <w:t xml:space="preserve">User Friendly Interface </w:t>
                            </w:r>
                          </w:p>
                          <w:p w14:paraId="0EC5E33A" w14:textId="598D101E" w:rsidR="00693EEA" w:rsidRDefault="00693EEA" w:rsidP="00693EEA">
                            <w:r>
                              <w:t>(Dashboard, Alerts Tutori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88AA" id="_x0000_s1032" type="#_x0000_t202" style="position:absolute;left:0;text-align:left;margin-left:149.15pt;margin-top:7.05pt;width:166.8pt;height:5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">
                <v:textbox>
                  <w:txbxContent>
                    <w:p w14:paraId="3344B9EE" w14:textId="1EFC22DA" w:rsidR="00693EEA" w:rsidRDefault="00693EEA">
                      <w:r>
                        <w:t xml:space="preserve">User Friendly Interface </w:t>
                      </w:r>
                    </w:p>
                    <w:p w14:paraId="0EC5E33A" w14:textId="598D101E" w:rsidR="00693EEA" w:rsidRDefault="00693EEA" w:rsidP="00693EEA">
                      <w:r>
                        <w:t>(Dashboard, Alerts Tutoria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E77ECA" w14:textId="619A356A" w:rsidR="00693EEA" w:rsidRDefault="00693EEA" w:rsidP="00693EEA">
      <w:pPr>
        <w:ind w:left="0" w:right="48" w:firstLine="0"/>
      </w:pPr>
    </w:p>
    <w:p w14:paraId="614C7FED" w14:textId="282B5BA7" w:rsidR="00693EEA" w:rsidRDefault="00693EEA" w:rsidP="00693EEA">
      <w:pPr>
        <w:ind w:left="0" w:right="48" w:firstLine="0"/>
      </w:pPr>
    </w:p>
    <w:p w14:paraId="4E14D2CD" w14:textId="77777777" w:rsidR="00693EEA" w:rsidRDefault="00693EEA" w:rsidP="00693EEA">
      <w:pPr>
        <w:ind w:left="0" w:right="48" w:firstLine="0"/>
      </w:pPr>
    </w:p>
    <w:p w14:paraId="4D7A350B" w14:textId="6EF2FD2E" w:rsidR="00693EEA" w:rsidRDefault="00693EEA" w:rsidP="00693EEA">
      <w:pPr>
        <w:ind w:left="0" w:right="48" w:firstLine="0"/>
      </w:pPr>
    </w:p>
    <w:p w14:paraId="0B1505D9" w14:textId="17461B22" w:rsidR="005C1C5A" w:rsidRDefault="00D1000C" w:rsidP="005C1C5A">
      <w:pPr>
        <w:ind w:left="0" w:right="4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FDA6C" wp14:editId="0CBFA76A">
                <wp:simplePos x="0" y="0"/>
                <wp:positionH relativeFrom="column">
                  <wp:posOffset>251460</wp:posOffset>
                </wp:positionH>
                <wp:positionV relativeFrom="paragraph">
                  <wp:posOffset>134620</wp:posOffset>
                </wp:positionV>
                <wp:extent cx="5692140" cy="594360"/>
                <wp:effectExtent l="0" t="0" r="22860" b="15240"/>
                <wp:wrapNone/>
                <wp:docPr id="14176021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11FC7" w14:textId="53C1E36F" w:rsidR="00D1000C" w:rsidRPr="00D1000C" w:rsidRDefault="00D1000C">
                            <w:pPr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Pr="00D100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duct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DA6C" id="Text Box 13" o:spid="_x0000_s1033" type="#_x0000_t202" style="position:absolute;left:0;text-align:left;margin-left:19.8pt;margin-top:10.6pt;width:448.2pt;height:4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UTOgIAAIMEAAAOAAAAZHJzL2Uyb0RvYy54bWysVE2PGjEMvVfqf4hyLwMssGXEsKKsqCqh&#10;3ZXYas8hkzBRM3GaBGbor68Tvrc9Vb1k7Nh5tp/tmT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" fillcolor="white [3201]" strokeweight=".5pt">
                <v:textbox>
                  <w:txbxContent>
                    <w:p w14:paraId="36611FC7" w14:textId="53C1E36F" w:rsidR="00D1000C" w:rsidRPr="00D1000C" w:rsidRDefault="00D1000C">
                      <w:pPr>
                        <w:ind w:left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</w:t>
                      </w:r>
                      <w:r w:rsidRPr="00D1000C">
                        <w:rPr>
                          <w:b/>
                          <w:bCs/>
                          <w:sz w:val="32"/>
                          <w:szCs w:val="32"/>
                        </w:rPr>
                        <w:t>Product Prototype</w:t>
                      </w:r>
                    </w:p>
                  </w:txbxContent>
                </v:textbox>
              </v:shape>
            </w:pict>
          </mc:Fallback>
        </mc:AlternateContent>
      </w:r>
    </w:p>
    <w:p w14:paraId="4437EC3C" w14:textId="77777777" w:rsidR="005C1C5A" w:rsidRDefault="005C1C5A" w:rsidP="005C1C5A">
      <w:pPr>
        <w:ind w:left="0" w:right="48" w:firstLine="0"/>
      </w:pPr>
    </w:p>
    <w:p w14:paraId="1F338E18" w14:textId="77777777" w:rsidR="005C1C5A" w:rsidRPr="005C1C5A" w:rsidRDefault="005C1C5A" w:rsidP="005C1C5A">
      <w:pPr>
        <w:ind w:left="0" w:right="48" w:firstLine="0"/>
      </w:pPr>
    </w:p>
    <w:p w14:paraId="611900F2" w14:textId="77777777" w:rsidR="005C1C5A" w:rsidRDefault="005C1C5A">
      <w:pPr>
        <w:pStyle w:val="Heading2"/>
        <w:spacing w:after="169"/>
        <w:ind w:left="-5"/>
        <w:rPr>
          <w:sz w:val="32"/>
        </w:rPr>
      </w:pPr>
    </w:p>
    <w:p w14:paraId="6F6E8D41" w14:textId="513E60EB" w:rsidR="00D1000C" w:rsidRDefault="00D1000C" w:rsidP="005C1C5A">
      <w:pPr>
        <w:pStyle w:val="Heading2"/>
        <w:spacing w:after="169"/>
        <w:ind w:left="-5"/>
        <w:jc w:val="both"/>
        <w:rPr>
          <w:sz w:val="32"/>
        </w:rPr>
      </w:pPr>
      <w:r>
        <w:rPr>
          <w:sz w:val="32"/>
        </w:rPr>
        <w:t xml:space="preserve">7.0 </w:t>
      </w:r>
      <w:r w:rsidRPr="00D1000C">
        <w:rPr>
          <w:sz w:val="32"/>
        </w:rPr>
        <w:t>Product details</w:t>
      </w:r>
    </w:p>
    <w:p w14:paraId="64D7CA85" w14:textId="77777777" w:rsidR="005C1C5A" w:rsidRPr="005C1C5A" w:rsidRDefault="005C1C5A" w:rsidP="005C1C5A"/>
    <w:p w14:paraId="64B6ABC0" w14:textId="21A837A3" w:rsidR="00D1000C" w:rsidRPr="00807DCE" w:rsidRDefault="00D1000C" w:rsidP="005C1C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1000C">
        <w:rPr>
          <w:b/>
          <w:bCs/>
          <w:sz w:val="28"/>
          <w:szCs w:val="28"/>
        </w:rPr>
        <w:t xml:space="preserve">7.1 How it will </w:t>
      </w:r>
      <w:proofErr w:type="gramStart"/>
      <w:r w:rsidRPr="00D1000C">
        <w:rPr>
          <w:b/>
          <w:bCs/>
          <w:sz w:val="28"/>
          <w:szCs w:val="28"/>
        </w:rPr>
        <w:t>work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>-</w:t>
      </w:r>
    </w:p>
    <w:p w14:paraId="134582A0" w14:textId="6F9C2CE8" w:rsidR="00D1000C" w:rsidRPr="00807DCE" w:rsidRDefault="00D1000C" w:rsidP="005C1C5A">
      <w:pPr>
        <w:pStyle w:val="ListParagraph"/>
        <w:numPr>
          <w:ilvl w:val="0"/>
          <w:numId w:val="17"/>
        </w:numPr>
        <w:rPr>
          <w:szCs w:val="24"/>
        </w:rPr>
      </w:pPr>
      <w:r w:rsidRPr="00807DCE">
        <w:rPr>
          <w:b/>
          <w:bCs/>
          <w:szCs w:val="24"/>
        </w:rPr>
        <w:t xml:space="preserve"> Data Collection</w:t>
      </w:r>
      <w:r w:rsidRPr="00807DCE">
        <w:rPr>
          <w:szCs w:val="24"/>
        </w:rPr>
        <w:t>:</w:t>
      </w:r>
    </w:p>
    <w:p w14:paraId="6CB0F59C" w14:textId="61BDD9A2" w:rsidR="00D1000C" w:rsidRPr="00807DCE" w:rsidRDefault="00807DCE" w:rsidP="005C1C5A">
      <w:pPr>
        <w:pStyle w:val="ListParagraph"/>
        <w:ind w:firstLine="0"/>
        <w:rPr>
          <w:szCs w:val="24"/>
        </w:rPr>
      </w:pPr>
      <w:r w:rsidRPr="00807DCE">
        <w:rPr>
          <w:szCs w:val="24"/>
        </w:rPr>
        <w:t>We can collect</w:t>
      </w:r>
      <w:r w:rsidR="00D1000C" w:rsidRPr="00807DCE">
        <w:rPr>
          <w:szCs w:val="24"/>
        </w:rPr>
        <w:t xml:space="preserve"> relevant datasets that include examples of cybersecurity threats faced by small businesses. This may include historical data on attacks and incidents.</w:t>
      </w:r>
    </w:p>
    <w:p w14:paraId="24A15DFA" w14:textId="77777777" w:rsidR="00807DCE" w:rsidRPr="00D1000C" w:rsidRDefault="00807DCE" w:rsidP="005C1C5A">
      <w:pPr>
        <w:rPr>
          <w:szCs w:val="24"/>
        </w:rPr>
      </w:pPr>
    </w:p>
    <w:p w14:paraId="5BCB586F" w14:textId="7B0F9141" w:rsidR="00D1000C" w:rsidRPr="00807DCE" w:rsidRDefault="00D1000C" w:rsidP="005C1C5A">
      <w:pPr>
        <w:pStyle w:val="ListParagraph"/>
        <w:numPr>
          <w:ilvl w:val="0"/>
          <w:numId w:val="17"/>
        </w:numPr>
        <w:rPr>
          <w:szCs w:val="24"/>
        </w:rPr>
      </w:pPr>
      <w:r w:rsidRPr="00807DCE">
        <w:rPr>
          <w:b/>
          <w:bCs/>
          <w:szCs w:val="24"/>
        </w:rPr>
        <w:t>Data Preprocessing</w:t>
      </w:r>
      <w:r w:rsidRPr="00807DCE">
        <w:rPr>
          <w:szCs w:val="24"/>
        </w:rPr>
        <w:t>:</w:t>
      </w:r>
    </w:p>
    <w:p w14:paraId="230C706B" w14:textId="77777777" w:rsidR="00D1000C" w:rsidRPr="00807DCE" w:rsidRDefault="00D1000C" w:rsidP="005C1C5A">
      <w:pPr>
        <w:pStyle w:val="ListParagraph"/>
        <w:ind w:firstLine="0"/>
        <w:rPr>
          <w:szCs w:val="24"/>
        </w:rPr>
      </w:pPr>
      <w:r w:rsidRPr="00807DCE">
        <w:rPr>
          <w:szCs w:val="24"/>
        </w:rPr>
        <w:t>Clean and preprocess the collected data to ensure it's suitable for training your machine learning model.</w:t>
      </w:r>
    </w:p>
    <w:p w14:paraId="3B495E56" w14:textId="77777777" w:rsidR="00807DCE" w:rsidRPr="00D1000C" w:rsidRDefault="00807DCE" w:rsidP="005C1C5A">
      <w:pPr>
        <w:rPr>
          <w:szCs w:val="24"/>
        </w:rPr>
      </w:pPr>
    </w:p>
    <w:p w14:paraId="2F418766" w14:textId="3A8BD955" w:rsidR="00D1000C" w:rsidRPr="00807DCE" w:rsidRDefault="00D1000C" w:rsidP="005C1C5A">
      <w:pPr>
        <w:pStyle w:val="ListParagraph"/>
        <w:numPr>
          <w:ilvl w:val="0"/>
          <w:numId w:val="17"/>
        </w:numPr>
        <w:rPr>
          <w:szCs w:val="24"/>
        </w:rPr>
      </w:pPr>
      <w:r w:rsidRPr="00807DCE">
        <w:rPr>
          <w:b/>
          <w:bCs/>
          <w:szCs w:val="24"/>
        </w:rPr>
        <w:t>Choose Machine Learning Algorithms</w:t>
      </w:r>
      <w:r w:rsidRPr="00807DCE">
        <w:rPr>
          <w:szCs w:val="24"/>
        </w:rPr>
        <w:t>:</w:t>
      </w:r>
    </w:p>
    <w:p w14:paraId="7FF41550" w14:textId="77777777" w:rsidR="00D1000C" w:rsidRPr="00807DCE" w:rsidRDefault="00D1000C" w:rsidP="005C1C5A">
      <w:pPr>
        <w:pStyle w:val="ListParagraph"/>
        <w:ind w:firstLine="0"/>
        <w:rPr>
          <w:szCs w:val="24"/>
        </w:rPr>
      </w:pPr>
      <w:r w:rsidRPr="00807DCE">
        <w:rPr>
          <w:szCs w:val="24"/>
        </w:rPr>
        <w:t>Select machine learning algorithms suitable for the classification of cybersecurity threats. Common algorithms include Decision Trees, Random Forests, or more advanced techniques like Neural Networks.</w:t>
      </w:r>
    </w:p>
    <w:p w14:paraId="1BC96D36" w14:textId="77777777" w:rsidR="00807DCE" w:rsidRPr="00D1000C" w:rsidRDefault="00807DCE" w:rsidP="005C1C5A">
      <w:pPr>
        <w:rPr>
          <w:szCs w:val="24"/>
        </w:rPr>
      </w:pPr>
    </w:p>
    <w:p w14:paraId="51E2A648" w14:textId="7D7FE218" w:rsidR="00D1000C" w:rsidRPr="00807DCE" w:rsidRDefault="00D1000C" w:rsidP="005C1C5A">
      <w:pPr>
        <w:pStyle w:val="ListParagraph"/>
        <w:numPr>
          <w:ilvl w:val="0"/>
          <w:numId w:val="17"/>
        </w:numPr>
        <w:rPr>
          <w:szCs w:val="24"/>
        </w:rPr>
      </w:pPr>
      <w:r w:rsidRPr="00807DCE">
        <w:rPr>
          <w:b/>
          <w:bCs/>
          <w:szCs w:val="24"/>
        </w:rPr>
        <w:t>Feature Selection</w:t>
      </w:r>
      <w:r w:rsidRPr="00807DCE">
        <w:rPr>
          <w:szCs w:val="24"/>
        </w:rPr>
        <w:t>:</w:t>
      </w:r>
    </w:p>
    <w:p w14:paraId="7F11FAAF" w14:textId="77777777" w:rsidR="00D1000C" w:rsidRPr="00807DCE" w:rsidRDefault="00D1000C" w:rsidP="005C1C5A">
      <w:pPr>
        <w:pStyle w:val="ListParagraph"/>
        <w:ind w:firstLine="0"/>
        <w:rPr>
          <w:szCs w:val="24"/>
        </w:rPr>
      </w:pPr>
      <w:r w:rsidRPr="00807DCE">
        <w:rPr>
          <w:szCs w:val="24"/>
        </w:rPr>
        <w:t>Identify and select relevant features from your dataset that contribute to the identification of cybersecurity threats.</w:t>
      </w:r>
    </w:p>
    <w:p w14:paraId="652E328C" w14:textId="77777777" w:rsidR="00807DCE" w:rsidRPr="00D1000C" w:rsidRDefault="00807DCE" w:rsidP="005C1C5A">
      <w:pPr>
        <w:rPr>
          <w:szCs w:val="24"/>
        </w:rPr>
      </w:pPr>
    </w:p>
    <w:p w14:paraId="6FCB064E" w14:textId="36B4CDE2" w:rsidR="00D1000C" w:rsidRPr="00807DCE" w:rsidRDefault="00D1000C" w:rsidP="005C1C5A">
      <w:pPr>
        <w:pStyle w:val="ListParagraph"/>
        <w:numPr>
          <w:ilvl w:val="0"/>
          <w:numId w:val="17"/>
        </w:numPr>
        <w:rPr>
          <w:szCs w:val="24"/>
        </w:rPr>
      </w:pPr>
      <w:r w:rsidRPr="00807DCE">
        <w:rPr>
          <w:b/>
          <w:bCs/>
          <w:szCs w:val="24"/>
        </w:rPr>
        <w:t>Training the Model</w:t>
      </w:r>
      <w:r w:rsidRPr="00807DCE">
        <w:rPr>
          <w:szCs w:val="24"/>
        </w:rPr>
        <w:t>:</w:t>
      </w:r>
    </w:p>
    <w:p w14:paraId="5ABDCC8E" w14:textId="77777777" w:rsidR="00D1000C" w:rsidRPr="00807DCE" w:rsidRDefault="00D1000C" w:rsidP="005C1C5A">
      <w:pPr>
        <w:pStyle w:val="ListParagraph"/>
        <w:ind w:firstLine="0"/>
        <w:rPr>
          <w:szCs w:val="24"/>
        </w:rPr>
      </w:pPr>
      <w:r w:rsidRPr="00807DCE">
        <w:rPr>
          <w:szCs w:val="24"/>
        </w:rPr>
        <w:t xml:space="preserve">Train your machine learning model using </w:t>
      </w:r>
      <w:proofErr w:type="spellStart"/>
      <w:r w:rsidRPr="00807DCE">
        <w:rPr>
          <w:szCs w:val="24"/>
        </w:rPr>
        <w:t>labeled</w:t>
      </w:r>
      <w:proofErr w:type="spellEnd"/>
      <w:r w:rsidRPr="00807DCE">
        <w:rPr>
          <w:szCs w:val="24"/>
        </w:rPr>
        <w:t xml:space="preserve"> data, where each example is tagged with the type of threat it represents.</w:t>
      </w:r>
    </w:p>
    <w:p w14:paraId="596324CE" w14:textId="77777777" w:rsidR="00807DCE" w:rsidRPr="00D1000C" w:rsidRDefault="00807DCE" w:rsidP="005C1C5A">
      <w:pPr>
        <w:rPr>
          <w:szCs w:val="24"/>
        </w:rPr>
      </w:pPr>
    </w:p>
    <w:p w14:paraId="3E5D44EB" w14:textId="037D6C62" w:rsidR="00D1000C" w:rsidRPr="00807DCE" w:rsidRDefault="00D1000C" w:rsidP="005C1C5A">
      <w:pPr>
        <w:pStyle w:val="ListParagraph"/>
        <w:numPr>
          <w:ilvl w:val="0"/>
          <w:numId w:val="17"/>
        </w:numPr>
        <w:rPr>
          <w:szCs w:val="24"/>
        </w:rPr>
      </w:pPr>
      <w:r w:rsidRPr="00807DCE">
        <w:rPr>
          <w:b/>
          <w:bCs/>
          <w:szCs w:val="24"/>
        </w:rPr>
        <w:t>Validation and Testing</w:t>
      </w:r>
      <w:r w:rsidRPr="00807DCE">
        <w:rPr>
          <w:szCs w:val="24"/>
        </w:rPr>
        <w:t>:</w:t>
      </w:r>
    </w:p>
    <w:p w14:paraId="1B29C357" w14:textId="77777777" w:rsidR="00D1000C" w:rsidRPr="00807DCE" w:rsidRDefault="00D1000C" w:rsidP="005C1C5A">
      <w:pPr>
        <w:pStyle w:val="ListParagraph"/>
        <w:ind w:firstLine="0"/>
        <w:rPr>
          <w:szCs w:val="24"/>
        </w:rPr>
      </w:pPr>
      <w:r w:rsidRPr="00807DCE">
        <w:rPr>
          <w:szCs w:val="24"/>
        </w:rPr>
        <w:t>Validate your model using a separate dataset to ensure its accuracy and effectiveness.</w:t>
      </w:r>
    </w:p>
    <w:p w14:paraId="411E7096" w14:textId="0DD7FECD" w:rsidR="00D1000C" w:rsidRPr="00807DCE" w:rsidRDefault="00D1000C" w:rsidP="005C1C5A">
      <w:pPr>
        <w:pStyle w:val="ListParagraph"/>
        <w:ind w:firstLine="0"/>
        <w:rPr>
          <w:szCs w:val="24"/>
        </w:rPr>
      </w:pPr>
      <w:r w:rsidRPr="00807DCE">
        <w:rPr>
          <w:szCs w:val="24"/>
        </w:rPr>
        <w:t>Test the model with new, unseen data to evaluate its real-world performance.</w:t>
      </w:r>
    </w:p>
    <w:p w14:paraId="19B8C84F" w14:textId="77777777" w:rsidR="00807DCE" w:rsidRPr="00D1000C" w:rsidRDefault="00807DCE" w:rsidP="005C1C5A">
      <w:pPr>
        <w:rPr>
          <w:szCs w:val="24"/>
        </w:rPr>
      </w:pPr>
    </w:p>
    <w:p w14:paraId="4F4D7C9B" w14:textId="08485712" w:rsidR="00D1000C" w:rsidRPr="00807DCE" w:rsidRDefault="00D1000C" w:rsidP="005C1C5A">
      <w:pPr>
        <w:pStyle w:val="ListParagraph"/>
        <w:numPr>
          <w:ilvl w:val="0"/>
          <w:numId w:val="17"/>
        </w:numPr>
        <w:rPr>
          <w:b/>
          <w:bCs/>
          <w:szCs w:val="24"/>
        </w:rPr>
      </w:pPr>
      <w:r w:rsidRPr="00807DCE">
        <w:rPr>
          <w:b/>
          <w:bCs/>
          <w:szCs w:val="24"/>
        </w:rPr>
        <w:t>Real-Time Threat Detection:</w:t>
      </w:r>
    </w:p>
    <w:p w14:paraId="625A8466" w14:textId="537F0FA5" w:rsidR="00D1000C" w:rsidRPr="00807DCE" w:rsidRDefault="00807DCE" w:rsidP="005C1C5A">
      <w:pPr>
        <w:pStyle w:val="ListParagraph"/>
        <w:numPr>
          <w:ilvl w:val="0"/>
          <w:numId w:val="17"/>
        </w:numPr>
        <w:rPr>
          <w:b/>
          <w:bCs/>
          <w:szCs w:val="24"/>
        </w:rPr>
      </w:pPr>
      <w:r w:rsidRPr="00807DCE">
        <w:rPr>
          <w:b/>
          <w:bCs/>
          <w:szCs w:val="24"/>
        </w:rPr>
        <w:t>Alert Mechanism:</w:t>
      </w:r>
    </w:p>
    <w:p w14:paraId="7279B35F" w14:textId="2ECA4CF6" w:rsidR="00807DCE" w:rsidRPr="00807DCE" w:rsidRDefault="00807DCE" w:rsidP="005C1C5A">
      <w:pPr>
        <w:pStyle w:val="ListParagraph"/>
        <w:numPr>
          <w:ilvl w:val="0"/>
          <w:numId w:val="17"/>
        </w:numPr>
        <w:rPr>
          <w:szCs w:val="24"/>
        </w:rPr>
      </w:pPr>
      <w:r w:rsidRPr="00807DCE">
        <w:rPr>
          <w:b/>
          <w:bCs/>
          <w:szCs w:val="24"/>
        </w:rPr>
        <w:t>User-Friendly Interface</w:t>
      </w:r>
    </w:p>
    <w:p w14:paraId="1B4BDF3C" w14:textId="3410F515" w:rsidR="00807DCE" w:rsidRDefault="00807DCE" w:rsidP="005C1C5A">
      <w:pPr>
        <w:ind w:left="0" w:firstLine="0"/>
        <w:rPr>
          <w:b/>
          <w:bCs/>
          <w:sz w:val="28"/>
          <w:szCs w:val="28"/>
        </w:rPr>
      </w:pPr>
    </w:p>
    <w:p w14:paraId="311E6C30" w14:textId="4521A469" w:rsidR="00D1000C" w:rsidRPr="00D1000C" w:rsidRDefault="00D1000C" w:rsidP="00D1000C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2C7623E1" w14:textId="721DAD1D" w:rsidR="00D1000C" w:rsidRDefault="009A3ACE" w:rsidP="00807DCE">
      <w:pPr>
        <w:pStyle w:val="Heading2"/>
        <w:spacing w:after="169"/>
        <w:ind w:left="0" w:firstLine="0"/>
        <w:rPr>
          <w:sz w:val="32"/>
        </w:rPr>
      </w:pPr>
      <w:r>
        <w:rPr>
          <w:sz w:val="32"/>
        </w:rPr>
        <w:t>8.0 Concept Development</w:t>
      </w:r>
    </w:p>
    <w:p w14:paraId="15EB4FAC" w14:textId="32A2160C" w:rsidR="009A3ACE" w:rsidRPr="00B86821" w:rsidRDefault="00B86821" w:rsidP="00B8682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86821">
        <w:rPr>
          <w:sz w:val="28"/>
          <w:szCs w:val="28"/>
        </w:rPr>
        <w:t xml:space="preserve">Data </w:t>
      </w:r>
      <w:proofErr w:type="gramStart"/>
      <w:r w:rsidRPr="00B86821">
        <w:rPr>
          <w:sz w:val="28"/>
          <w:szCs w:val="28"/>
        </w:rPr>
        <w:t>Collection :</w:t>
      </w:r>
      <w:proofErr w:type="gramEnd"/>
      <w:r w:rsidRPr="00B86821">
        <w:rPr>
          <w:sz w:val="28"/>
          <w:szCs w:val="28"/>
        </w:rPr>
        <w:t xml:space="preserve">- </w:t>
      </w:r>
      <w:hyperlink r:id="rId13" w:history="1">
        <w:proofErr w:type="spellStart"/>
        <w:r w:rsidRPr="00B86821">
          <w:rPr>
            <w:rStyle w:val="Hyperlink"/>
            <w:sz w:val="28"/>
            <w:szCs w:val="28"/>
          </w:rPr>
          <w:t>Malware_Dectection_Dataset</w:t>
        </w:r>
        <w:proofErr w:type="spellEnd"/>
      </w:hyperlink>
    </w:p>
    <w:p w14:paraId="71134FA1" w14:textId="6798EDD1" w:rsidR="00B86821" w:rsidRPr="00B86821" w:rsidRDefault="00B86821" w:rsidP="00B8682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86821">
        <w:rPr>
          <w:sz w:val="28"/>
          <w:szCs w:val="28"/>
        </w:rPr>
        <w:t xml:space="preserve">Data Preprocessing </w:t>
      </w:r>
    </w:p>
    <w:p w14:paraId="1C1DAE2D" w14:textId="04FCB941" w:rsidR="00B86821" w:rsidRDefault="00B86821" w:rsidP="00B86821">
      <w:pPr>
        <w:pStyle w:val="ListParagraph"/>
        <w:ind w:firstLine="0"/>
      </w:pPr>
      <w:r w:rsidRPr="00B86821">
        <w:lastRenderedPageBreak/>
        <w:drawing>
          <wp:inline distT="0" distB="0" distL="0" distR="0" wp14:anchorId="6E5B9A66" wp14:editId="149F1A17">
            <wp:extent cx="5587635" cy="3015615"/>
            <wp:effectExtent l="0" t="0" r="0" b="0"/>
            <wp:docPr id="95675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53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284" cy="30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6E35" w14:textId="77777777" w:rsidR="00B86821" w:rsidRPr="00B86821" w:rsidRDefault="00B86821" w:rsidP="00B86821">
      <w:pPr>
        <w:pStyle w:val="ListParagraph"/>
        <w:ind w:firstLine="0"/>
        <w:rPr>
          <w:sz w:val="28"/>
          <w:szCs w:val="28"/>
        </w:rPr>
      </w:pPr>
    </w:p>
    <w:p w14:paraId="19E2B7F6" w14:textId="2F6BF970" w:rsidR="00B86821" w:rsidRDefault="00B86821" w:rsidP="00B8682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86821">
        <w:rPr>
          <w:sz w:val="28"/>
          <w:szCs w:val="28"/>
        </w:rPr>
        <w:t xml:space="preserve">Classes </w:t>
      </w:r>
      <w:proofErr w:type="gramStart"/>
      <w:r w:rsidRPr="00B86821">
        <w:rPr>
          <w:sz w:val="28"/>
          <w:szCs w:val="28"/>
        </w:rPr>
        <w:t>Distributio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</w:t>
      </w:r>
    </w:p>
    <w:p w14:paraId="5D8517A4" w14:textId="77777777" w:rsidR="00C31F19" w:rsidRDefault="00C31F19" w:rsidP="00C31F19">
      <w:pPr>
        <w:pStyle w:val="ListParagraph"/>
        <w:ind w:firstLine="0"/>
        <w:rPr>
          <w:sz w:val="28"/>
          <w:szCs w:val="28"/>
        </w:rPr>
      </w:pPr>
    </w:p>
    <w:p w14:paraId="123AD26C" w14:textId="6B019784" w:rsidR="00B86821" w:rsidRDefault="00C31F19" w:rsidP="00B86821">
      <w:pPr>
        <w:pStyle w:val="ListParagraph"/>
        <w:ind w:firstLine="0"/>
        <w:rPr>
          <w:sz w:val="28"/>
          <w:szCs w:val="28"/>
        </w:rPr>
      </w:pPr>
      <w:r w:rsidRPr="00C31F19">
        <w:rPr>
          <w:sz w:val="28"/>
          <w:szCs w:val="28"/>
        </w:rPr>
        <w:drawing>
          <wp:inline distT="0" distB="0" distL="0" distR="0" wp14:anchorId="39384DF7" wp14:editId="58458707">
            <wp:extent cx="5478780" cy="1316990"/>
            <wp:effectExtent l="0" t="0" r="7620" b="0"/>
            <wp:docPr id="152637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1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35DE" w14:textId="4E7224ED" w:rsidR="00C31F19" w:rsidRPr="00C31F19" w:rsidRDefault="00C31F19" w:rsidP="00C31F1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31F19">
        <w:drawing>
          <wp:inline distT="0" distB="0" distL="0" distR="0" wp14:anchorId="64C8C430" wp14:editId="051B5BE7">
            <wp:extent cx="4231935" cy="2545080"/>
            <wp:effectExtent l="0" t="0" r="0" b="7620"/>
            <wp:docPr id="205794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40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855" cy="25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CAC8" w14:textId="77777777" w:rsidR="00807DCE" w:rsidRDefault="00807DCE" w:rsidP="00807DCE"/>
    <w:p w14:paraId="75DB6171" w14:textId="77777777" w:rsidR="00807DCE" w:rsidRDefault="00807DCE" w:rsidP="00807DCE"/>
    <w:p w14:paraId="4646A02F" w14:textId="77777777" w:rsidR="00807DCE" w:rsidRDefault="00807DCE" w:rsidP="00807DCE"/>
    <w:p w14:paraId="02F7A20F" w14:textId="150B7782" w:rsidR="00C31F19" w:rsidRDefault="00C31F19" w:rsidP="00C31F19">
      <w:pPr>
        <w:ind w:left="0" w:firstLine="0"/>
      </w:pPr>
    </w:p>
    <w:p w14:paraId="71175C77" w14:textId="7306596E" w:rsidR="00C31F19" w:rsidRDefault="00C31F19" w:rsidP="00C31F19">
      <w:pPr>
        <w:pStyle w:val="ListParagraph"/>
        <w:ind w:firstLine="0"/>
      </w:pPr>
      <w:r w:rsidRPr="00C31F19">
        <w:drawing>
          <wp:inline distT="0" distB="0" distL="0" distR="0" wp14:anchorId="55A1CB8B" wp14:editId="1451719F">
            <wp:extent cx="5615940" cy="2001520"/>
            <wp:effectExtent l="0" t="0" r="3810" b="0"/>
            <wp:docPr id="122974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32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2C1D" w14:textId="77777777" w:rsidR="00C31F19" w:rsidRDefault="00C31F19" w:rsidP="00C31F19">
      <w:pPr>
        <w:pStyle w:val="ListParagraph"/>
        <w:ind w:firstLine="0"/>
      </w:pPr>
    </w:p>
    <w:p w14:paraId="67EBF1D8" w14:textId="37D6AFC1" w:rsidR="00C31F19" w:rsidRDefault="00C31F19" w:rsidP="00C31F19">
      <w:pPr>
        <w:pStyle w:val="ListParagraph"/>
        <w:ind w:firstLine="0"/>
      </w:pPr>
      <w:r w:rsidRPr="00C31F19">
        <w:drawing>
          <wp:inline distT="0" distB="0" distL="0" distR="0" wp14:anchorId="422155BB" wp14:editId="63D3ED1B">
            <wp:extent cx="5982970" cy="3369945"/>
            <wp:effectExtent l="0" t="0" r="0" b="1905"/>
            <wp:docPr id="7455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2FCE" w14:textId="77777777" w:rsidR="00C31F19" w:rsidRDefault="00C31F19" w:rsidP="00C31F19">
      <w:pPr>
        <w:pStyle w:val="ListParagraph"/>
        <w:ind w:firstLine="0"/>
      </w:pPr>
    </w:p>
    <w:p w14:paraId="51FC3FA1" w14:textId="16C227C3" w:rsidR="00C31F19" w:rsidRPr="00C31F19" w:rsidRDefault="00C31F19" w:rsidP="00C31F1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31F19">
        <w:rPr>
          <w:sz w:val="28"/>
          <w:szCs w:val="28"/>
        </w:rPr>
        <w:t xml:space="preserve">Splitting the </w:t>
      </w:r>
      <w:proofErr w:type="gramStart"/>
      <w:r w:rsidRPr="00C31F19">
        <w:rPr>
          <w:sz w:val="28"/>
          <w:szCs w:val="28"/>
        </w:rPr>
        <w:t>data :</w:t>
      </w:r>
      <w:proofErr w:type="gramEnd"/>
      <w:r w:rsidRPr="00C31F19">
        <w:rPr>
          <w:sz w:val="28"/>
          <w:szCs w:val="28"/>
        </w:rPr>
        <w:t>-</w:t>
      </w:r>
    </w:p>
    <w:p w14:paraId="02017FCF" w14:textId="16EAFC41" w:rsidR="00C31F19" w:rsidRDefault="00C31F19" w:rsidP="00C31F19">
      <w:pPr>
        <w:pStyle w:val="ListParagraph"/>
        <w:ind w:firstLine="0"/>
      </w:pPr>
      <w:r w:rsidRPr="00C31F19">
        <w:drawing>
          <wp:inline distT="0" distB="0" distL="0" distR="0" wp14:anchorId="4FDC0A6D" wp14:editId="47F7EF28">
            <wp:extent cx="5982970" cy="315595"/>
            <wp:effectExtent l="0" t="0" r="0" b="8255"/>
            <wp:docPr id="150368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85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8511" w14:textId="77777777" w:rsidR="00C31F19" w:rsidRDefault="00C31F19" w:rsidP="00C31F19">
      <w:pPr>
        <w:pStyle w:val="ListParagraph"/>
        <w:ind w:firstLine="0"/>
      </w:pPr>
    </w:p>
    <w:p w14:paraId="20A1F6AE" w14:textId="77777777" w:rsidR="00C31F19" w:rsidRDefault="00C31F19" w:rsidP="00C31F19">
      <w:pPr>
        <w:pStyle w:val="ListParagraph"/>
        <w:ind w:firstLine="0"/>
      </w:pPr>
    </w:p>
    <w:p w14:paraId="79A7D4B9" w14:textId="77777777" w:rsidR="00C31F19" w:rsidRDefault="00C31F19" w:rsidP="00C31F19">
      <w:pPr>
        <w:pStyle w:val="ListParagraph"/>
        <w:ind w:firstLine="0"/>
      </w:pPr>
    </w:p>
    <w:p w14:paraId="191AEB4D" w14:textId="77777777" w:rsidR="00C31F19" w:rsidRDefault="00C31F19" w:rsidP="00C31F19">
      <w:pPr>
        <w:pStyle w:val="ListParagraph"/>
        <w:ind w:firstLine="0"/>
      </w:pPr>
    </w:p>
    <w:p w14:paraId="771D13A0" w14:textId="77777777" w:rsidR="00C31F19" w:rsidRDefault="00C31F19" w:rsidP="00C31F19">
      <w:pPr>
        <w:pStyle w:val="ListParagraph"/>
        <w:ind w:firstLine="0"/>
      </w:pPr>
    </w:p>
    <w:p w14:paraId="1F623B1F" w14:textId="77777777" w:rsidR="00C31F19" w:rsidRDefault="00C31F19" w:rsidP="00C31F19">
      <w:pPr>
        <w:pStyle w:val="ListParagraph"/>
        <w:ind w:firstLine="0"/>
      </w:pPr>
    </w:p>
    <w:p w14:paraId="372ED60B" w14:textId="77777777" w:rsidR="00C31F19" w:rsidRDefault="00C31F19" w:rsidP="00C31F19">
      <w:pPr>
        <w:pStyle w:val="ListParagraph"/>
        <w:ind w:firstLine="0"/>
      </w:pPr>
    </w:p>
    <w:p w14:paraId="249C941E" w14:textId="77777777" w:rsidR="00C31F19" w:rsidRDefault="00C31F19" w:rsidP="00C31F19">
      <w:pPr>
        <w:pStyle w:val="ListParagraph"/>
        <w:ind w:firstLine="0"/>
      </w:pPr>
    </w:p>
    <w:p w14:paraId="15EE1FD9" w14:textId="77777777" w:rsidR="00C31F19" w:rsidRDefault="00C31F19" w:rsidP="00C31F19">
      <w:pPr>
        <w:pStyle w:val="ListParagraph"/>
        <w:ind w:firstLine="0"/>
      </w:pPr>
    </w:p>
    <w:p w14:paraId="54819EE5" w14:textId="448E0D1D" w:rsidR="00C31F19" w:rsidRDefault="00C31F19" w:rsidP="00C31F1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31F19">
        <w:rPr>
          <w:sz w:val="28"/>
          <w:szCs w:val="28"/>
        </w:rPr>
        <w:lastRenderedPageBreak/>
        <w:t xml:space="preserve">Building the </w:t>
      </w:r>
      <w:proofErr w:type="gramStart"/>
      <w:r w:rsidRPr="00C31F19">
        <w:rPr>
          <w:sz w:val="28"/>
          <w:szCs w:val="28"/>
        </w:rPr>
        <w:t>mode</w:t>
      </w:r>
      <w:r w:rsidRPr="00C31F19">
        <w:rPr>
          <w:sz w:val="28"/>
          <w:szCs w:val="28"/>
        </w:rPr>
        <w:t>l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</w:t>
      </w:r>
    </w:p>
    <w:p w14:paraId="622A0797" w14:textId="6AF6F534" w:rsidR="00C31F19" w:rsidRPr="00C31F19" w:rsidRDefault="00C31F19" w:rsidP="00C31F19">
      <w:pPr>
        <w:rPr>
          <w:sz w:val="28"/>
          <w:szCs w:val="28"/>
        </w:rPr>
      </w:pPr>
      <w:r w:rsidRPr="00C31F19">
        <w:drawing>
          <wp:inline distT="0" distB="0" distL="0" distR="0" wp14:anchorId="1F29C01B" wp14:editId="10574B88">
            <wp:extent cx="5982970" cy="2917190"/>
            <wp:effectExtent l="0" t="0" r="0" b="0"/>
            <wp:docPr id="181462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3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514B" w14:textId="77777777" w:rsidR="00C31F19" w:rsidRDefault="00C31F19" w:rsidP="00C31F19">
      <w:pPr>
        <w:pStyle w:val="ListParagraph"/>
        <w:ind w:firstLine="0"/>
      </w:pPr>
    </w:p>
    <w:p w14:paraId="2EDF702A" w14:textId="215A3640" w:rsidR="00C31F19" w:rsidRPr="00C368A2" w:rsidRDefault="00C368A2" w:rsidP="00C31F1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368A2">
        <w:rPr>
          <w:sz w:val="28"/>
          <w:szCs w:val="28"/>
        </w:rPr>
        <w:t>Confusion matrix</w:t>
      </w:r>
    </w:p>
    <w:p w14:paraId="7510F48D" w14:textId="2F3A9D23" w:rsidR="00C31F19" w:rsidRDefault="00C368A2" w:rsidP="00C368A2">
      <w:r w:rsidRPr="00C368A2">
        <w:drawing>
          <wp:inline distT="0" distB="0" distL="0" distR="0" wp14:anchorId="76AB1A82" wp14:editId="363BC0F1">
            <wp:extent cx="5982970" cy="3364865"/>
            <wp:effectExtent l="0" t="0" r="0" b="6985"/>
            <wp:docPr id="159906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06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B7A0" w14:textId="77777777" w:rsidR="00C368A2" w:rsidRDefault="00C368A2" w:rsidP="00C368A2"/>
    <w:p w14:paraId="647F64FB" w14:textId="77777777" w:rsidR="00807DCE" w:rsidRDefault="00807DCE" w:rsidP="00807DCE"/>
    <w:p w14:paraId="0C6D6544" w14:textId="77777777" w:rsidR="00807DCE" w:rsidRDefault="00807DCE" w:rsidP="00807DCE"/>
    <w:p w14:paraId="3ADF7E4B" w14:textId="77777777" w:rsidR="00807DCE" w:rsidRPr="00807DCE" w:rsidRDefault="00807DCE" w:rsidP="00807DCE"/>
    <w:p w14:paraId="06354122" w14:textId="139A57E5" w:rsidR="00F05F97" w:rsidRDefault="00C368A2">
      <w:pPr>
        <w:pStyle w:val="Heading2"/>
        <w:spacing w:after="169"/>
        <w:ind w:left="-5"/>
      </w:pPr>
      <w:r>
        <w:rPr>
          <w:sz w:val="32"/>
        </w:rPr>
        <w:lastRenderedPageBreak/>
        <w:t>9</w:t>
      </w:r>
      <w:r w:rsidR="00000000">
        <w:rPr>
          <w:sz w:val="32"/>
        </w:rPr>
        <w:t>.0 Conclusions</w:t>
      </w:r>
      <w:r w:rsidR="00000000">
        <w:rPr>
          <w:b w:val="0"/>
          <w:sz w:val="32"/>
        </w:rPr>
        <w:t xml:space="preserve"> </w:t>
      </w:r>
    </w:p>
    <w:p w14:paraId="5B0BF6DE" w14:textId="77777777" w:rsidR="00C368A2" w:rsidRPr="00C368A2" w:rsidRDefault="00C368A2" w:rsidP="00C368A2">
      <w:pPr>
        <w:numPr>
          <w:ilvl w:val="0"/>
          <w:numId w:val="19"/>
        </w:numPr>
        <w:ind w:right="48"/>
        <w:rPr>
          <w:sz w:val="28"/>
          <w:szCs w:val="28"/>
        </w:rPr>
      </w:pPr>
      <w:r w:rsidRPr="00C368A2">
        <w:rPr>
          <w:sz w:val="28"/>
          <w:szCs w:val="28"/>
        </w:rPr>
        <w:t xml:space="preserve">The </w:t>
      </w:r>
      <w:proofErr w:type="spellStart"/>
      <w:r w:rsidRPr="00C368A2">
        <w:rPr>
          <w:sz w:val="28"/>
          <w:szCs w:val="28"/>
        </w:rPr>
        <w:t>randomforest</w:t>
      </w:r>
      <w:proofErr w:type="spellEnd"/>
      <w:r w:rsidRPr="00C368A2">
        <w:rPr>
          <w:sz w:val="28"/>
          <w:szCs w:val="28"/>
        </w:rPr>
        <w:t xml:space="preserve"> model provide very good results without any preprocessing on the data.</w:t>
      </w:r>
    </w:p>
    <w:p w14:paraId="750A9031" w14:textId="77777777" w:rsidR="00C368A2" w:rsidRPr="00C368A2" w:rsidRDefault="00C368A2" w:rsidP="00C368A2">
      <w:pPr>
        <w:numPr>
          <w:ilvl w:val="0"/>
          <w:numId w:val="19"/>
        </w:numPr>
        <w:ind w:right="48"/>
        <w:rPr>
          <w:sz w:val="28"/>
          <w:szCs w:val="28"/>
        </w:rPr>
      </w:pPr>
      <w:r w:rsidRPr="00C368A2">
        <w:rPr>
          <w:sz w:val="28"/>
          <w:szCs w:val="28"/>
        </w:rPr>
        <w:t xml:space="preserve">The </w:t>
      </w:r>
      <w:proofErr w:type="spellStart"/>
      <w:r w:rsidRPr="00C368A2">
        <w:rPr>
          <w:sz w:val="28"/>
          <w:szCs w:val="28"/>
        </w:rPr>
        <w:t>reult</w:t>
      </w:r>
      <w:proofErr w:type="spellEnd"/>
      <w:r w:rsidRPr="00C368A2">
        <w:rPr>
          <w:sz w:val="28"/>
          <w:szCs w:val="28"/>
        </w:rPr>
        <w:t xml:space="preserve"> is good despite the fact that the data is </w:t>
      </w:r>
      <w:proofErr w:type="spellStart"/>
      <w:r w:rsidRPr="00C368A2">
        <w:rPr>
          <w:sz w:val="28"/>
          <w:szCs w:val="28"/>
        </w:rPr>
        <w:t>imbalnced</w:t>
      </w:r>
      <w:proofErr w:type="spellEnd"/>
      <w:r w:rsidRPr="00C368A2">
        <w:rPr>
          <w:sz w:val="28"/>
          <w:szCs w:val="28"/>
        </w:rPr>
        <w:t>. So, I found that we do not need to use any technique to rebalance it.</w:t>
      </w:r>
    </w:p>
    <w:p w14:paraId="314A9712" w14:textId="77777777" w:rsidR="00C368A2" w:rsidRPr="00C368A2" w:rsidRDefault="00C368A2" w:rsidP="00C368A2">
      <w:pPr>
        <w:numPr>
          <w:ilvl w:val="0"/>
          <w:numId w:val="19"/>
        </w:numPr>
        <w:ind w:right="48"/>
        <w:rPr>
          <w:sz w:val="28"/>
          <w:szCs w:val="28"/>
        </w:rPr>
      </w:pPr>
      <w:r w:rsidRPr="00C368A2">
        <w:rPr>
          <w:sz w:val="28"/>
          <w:szCs w:val="28"/>
        </w:rPr>
        <w:t xml:space="preserve">Scaling is not </w:t>
      </w:r>
      <w:proofErr w:type="spellStart"/>
      <w:r w:rsidRPr="00C368A2">
        <w:rPr>
          <w:sz w:val="28"/>
          <w:szCs w:val="28"/>
        </w:rPr>
        <w:t>nessecry</w:t>
      </w:r>
      <w:proofErr w:type="spellEnd"/>
      <w:r w:rsidRPr="00C368A2">
        <w:rPr>
          <w:sz w:val="28"/>
          <w:szCs w:val="28"/>
        </w:rPr>
        <w:t xml:space="preserve">, </w:t>
      </w:r>
      <w:proofErr w:type="gramStart"/>
      <w:r w:rsidRPr="00C368A2">
        <w:rPr>
          <w:sz w:val="28"/>
          <w:szCs w:val="28"/>
        </w:rPr>
        <w:t>Random forest</w:t>
      </w:r>
      <w:proofErr w:type="gramEnd"/>
      <w:r w:rsidRPr="00C368A2">
        <w:rPr>
          <w:sz w:val="28"/>
          <w:szCs w:val="28"/>
        </w:rPr>
        <w:t xml:space="preserve"> model is recursive partitioning model depends on data partition because it works on separation of features values and not make calculations on it.</w:t>
      </w:r>
    </w:p>
    <w:p w14:paraId="64FBB619" w14:textId="232A9D6C" w:rsidR="00177F13" w:rsidRPr="00177F13" w:rsidRDefault="00177F13" w:rsidP="005C1C5A">
      <w:pPr>
        <w:ind w:left="360" w:right="48" w:firstLine="0"/>
        <w:rPr>
          <w:sz w:val="28"/>
          <w:szCs w:val="28"/>
        </w:rPr>
      </w:pPr>
    </w:p>
    <w:sectPr w:rsidR="00177F13" w:rsidRPr="00177F13" w:rsidSect="008A7DA5">
      <w:footerReference w:type="even" r:id="rId22"/>
      <w:footerReference w:type="default" r:id="rId23"/>
      <w:footerReference w:type="first" r:id="rId24"/>
      <w:pgSz w:w="12240" w:h="15840"/>
      <w:pgMar w:top="1440" w:right="1378" w:bottom="1454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0C93" w14:textId="77777777" w:rsidR="008A7DA5" w:rsidRDefault="008A7DA5">
      <w:pPr>
        <w:spacing w:after="0" w:line="240" w:lineRule="auto"/>
      </w:pPr>
      <w:r>
        <w:separator/>
      </w:r>
    </w:p>
  </w:endnote>
  <w:endnote w:type="continuationSeparator" w:id="0">
    <w:p w14:paraId="1467BE6B" w14:textId="77777777" w:rsidR="008A7DA5" w:rsidRDefault="008A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0663" w14:textId="77777777" w:rsidR="00F05F97" w:rsidRDefault="00000000">
    <w:pPr>
      <w:tabs>
        <w:tab w:val="center" w:pos="468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6335" w14:textId="77777777" w:rsidR="00F05F97" w:rsidRDefault="00000000">
    <w:pPr>
      <w:tabs>
        <w:tab w:val="center" w:pos="4680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016A" w14:textId="77777777" w:rsidR="00F05F97" w:rsidRDefault="00F05F9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33F5" w14:textId="77777777" w:rsidR="008A7DA5" w:rsidRDefault="008A7DA5">
      <w:pPr>
        <w:spacing w:after="0" w:line="240" w:lineRule="auto"/>
      </w:pPr>
      <w:r>
        <w:separator/>
      </w:r>
    </w:p>
  </w:footnote>
  <w:footnote w:type="continuationSeparator" w:id="0">
    <w:p w14:paraId="6A3A3B40" w14:textId="77777777" w:rsidR="008A7DA5" w:rsidRDefault="008A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0CF"/>
    <w:multiLevelType w:val="hybridMultilevel"/>
    <w:tmpl w:val="608A24AC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E2317DB"/>
    <w:multiLevelType w:val="hybridMultilevel"/>
    <w:tmpl w:val="BBA2E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D01"/>
    <w:multiLevelType w:val="hybridMultilevel"/>
    <w:tmpl w:val="8102C6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7E81"/>
    <w:multiLevelType w:val="hybridMultilevel"/>
    <w:tmpl w:val="F60E2694"/>
    <w:lvl w:ilvl="0" w:tplc="694033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A92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0D4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A36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874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405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62D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CD1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B425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BB0C48"/>
    <w:multiLevelType w:val="hybridMultilevel"/>
    <w:tmpl w:val="8D48A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BAF"/>
    <w:multiLevelType w:val="hybridMultilevel"/>
    <w:tmpl w:val="E4EA69EE"/>
    <w:lvl w:ilvl="0" w:tplc="3FA04C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269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00D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6BF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C0D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48F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8C5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0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AD5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457999"/>
    <w:multiLevelType w:val="hybridMultilevel"/>
    <w:tmpl w:val="57C8F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2CF7"/>
    <w:multiLevelType w:val="hybridMultilevel"/>
    <w:tmpl w:val="5E1E4350"/>
    <w:lvl w:ilvl="0" w:tplc="40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28CD0056"/>
    <w:multiLevelType w:val="hybridMultilevel"/>
    <w:tmpl w:val="458A50AA"/>
    <w:lvl w:ilvl="0" w:tplc="000E812E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EEB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8BF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C18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0C6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C8B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4C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CE0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082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B80C3F"/>
    <w:multiLevelType w:val="hybridMultilevel"/>
    <w:tmpl w:val="0D3E5B9E"/>
    <w:lvl w:ilvl="0" w:tplc="2E56DF8A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C92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EAB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815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A97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80B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60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81B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6D1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F42E77"/>
    <w:multiLevelType w:val="hybridMultilevel"/>
    <w:tmpl w:val="892C066C"/>
    <w:lvl w:ilvl="0" w:tplc="D632E48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694DC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E2B8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4D7EA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4403A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A275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E3B2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0413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AD5DC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833655"/>
    <w:multiLevelType w:val="hybridMultilevel"/>
    <w:tmpl w:val="1E7E43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E2A42"/>
    <w:multiLevelType w:val="hybridMultilevel"/>
    <w:tmpl w:val="B96E3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848E4"/>
    <w:multiLevelType w:val="hybridMultilevel"/>
    <w:tmpl w:val="2C90E68C"/>
    <w:lvl w:ilvl="0" w:tplc="18C0D6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CEE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81B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68D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ABB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CD2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4B4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EF4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274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646975"/>
    <w:multiLevelType w:val="hybridMultilevel"/>
    <w:tmpl w:val="07022686"/>
    <w:lvl w:ilvl="0" w:tplc="3A4E1DD6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221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C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226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E15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A36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C30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CFC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86E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664CB9"/>
    <w:multiLevelType w:val="hybridMultilevel"/>
    <w:tmpl w:val="4DB23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7462C"/>
    <w:multiLevelType w:val="hybridMultilevel"/>
    <w:tmpl w:val="B846DEF6"/>
    <w:lvl w:ilvl="0" w:tplc="009475D4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268D2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AEA7C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AACEA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448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403F8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C90A0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04E36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EFB16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EE65FF"/>
    <w:multiLevelType w:val="hybridMultilevel"/>
    <w:tmpl w:val="13200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12545F"/>
    <w:multiLevelType w:val="multilevel"/>
    <w:tmpl w:val="0C3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2899346">
    <w:abstractNumId w:val="5"/>
  </w:num>
  <w:num w:numId="2" w16cid:durableId="932251581">
    <w:abstractNumId w:val="16"/>
  </w:num>
  <w:num w:numId="3" w16cid:durableId="2037390175">
    <w:abstractNumId w:val="3"/>
  </w:num>
  <w:num w:numId="4" w16cid:durableId="1036463445">
    <w:abstractNumId w:val="14"/>
  </w:num>
  <w:num w:numId="5" w16cid:durableId="578371611">
    <w:abstractNumId w:val="10"/>
  </w:num>
  <w:num w:numId="6" w16cid:durableId="379206595">
    <w:abstractNumId w:val="8"/>
  </w:num>
  <w:num w:numId="7" w16cid:durableId="153494321">
    <w:abstractNumId w:val="9"/>
  </w:num>
  <w:num w:numId="8" w16cid:durableId="479812056">
    <w:abstractNumId w:val="13"/>
  </w:num>
  <w:num w:numId="9" w16cid:durableId="1162356484">
    <w:abstractNumId w:val="4"/>
  </w:num>
  <w:num w:numId="10" w16cid:durableId="1399596980">
    <w:abstractNumId w:val="12"/>
  </w:num>
  <w:num w:numId="11" w16cid:durableId="454757212">
    <w:abstractNumId w:val="15"/>
  </w:num>
  <w:num w:numId="12" w16cid:durableId="179710791">
    <w:abstractNumId w:val="1"/>
  </w:num>
  <w:num w:numId="13" w16cid:durableId="252206105">
    <w:abstractNumId w:val="0"/>
  </w:num>
  <w:num w:numId="14" w16cid:durableId="800457912">
    <w:abstractNumId w:val="7"/>
  </w:num>
  <w:num w:numId="15" w16cid:durableId="1962178688">
    <w:abstractNumId w:val="6"/>
  </w:num>
  <w:num w:numId="16" w16cid:durableId="90393637">
    <w:abstractNumId w:val="17"/>
  </w:num>
  <w:num w:numId="17" w16cid:durableId="1184250688">
    <w:abstractNumId w:val="11"/>
  </w:num>
  <w:num w:numId="18" w16cid:durableId="115491674">
    <w:abstractNumId w:val="2"/>
  </w:num>
  <w:num w:numId="19" w16cid:durableId="1604455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97"/>
    <w:rsid w:val="00177F13"/>
    <w:rsid w:val="001A4844"/>
    <w:rsid w:val="004A73D8"/>
    <w:rsid w:val="004F705A"/>
    <w:rsid w:val="005513A1"/>
    <w:rsid w:val="005C1C5A"/>
    <w:rsid w:val="005F66C0"/>
    <w:rsid w:val="00693EEA"/>
    <w:rsid w:val="007F6FD8"/>
    <w:rsid w:val="00807DCE"/>
    <w:rsid w:val="008420B4"/>
    <w:rsid w:val="008A7DA5"/>
    <w:rsid w:val="009A3ACE"/>
    <w:rsid w:val="00B86821"/>
    <w:rsid w:val="00B93A63"/>
    <w:rsid w:val="00BF4B23"/>
    <w:rsid w:val="00BF538D"/>
    <w:rsid w:val="00C31F19"/>
    <w:rsid w:val="00C368A2"/>
    <w:rsid w:val="00C4355F"/>
    <w:rsid w:val="00C5126B"/>
    <w:rsid w:val="00C6416B"/>
    <w:rsid w:val="00D1000C"/>
    <w:rsid w:val="00F05F97"/>
    <w:rsid w:val="00F2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4812"/>
  <w15:docId w15:val="{6F81EEFC-3ADD-4234-9DD3-AD0D8EF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9"/>
      <w:ind w:left="24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right="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1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42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0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0B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6416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oSpacing">
    <w:name w:val="No Spacing"/>
    <w:link w:val="NoSpacingChar"/>
    <w:uiPriority w:val="1"/>
    <w:qFormat/>
    <w:rsid w:val="004F705A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705A"/>
    <w:rPr>
      <w:kern w:val="0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ggle.com/code/maidaly/malware-detection-with-machine-learning/input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.edu/blog/what-is-cybersecurity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blogs.nvidia.com/blog/ai-cybersecurity-business-resilienc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dfoxsec.com/blog/cybersecurity-challenges-small-businesses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1BF7-6173-4ABE-BFC2-4CEC90AC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me_DESIGN_project_report_guidelines.doc</vt:lpstr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me_DESIGN_project_report_guidelines.doc</dc:title>
  <dc:subject/>
  <dc:creator>jjg</dc:creator>
  <cp:keywords/>
  <cp:lastModifiedBy>devansh khandelwal</cp:lastModifiedBy>
  <cp:revision>5</cp:revision>
  <cp:lastPrinted>2024-03-03T18:38:00Z</cp:lastPrinted>
  <dcterms:created xsi:type="dcterms:W3CDTF">2024-01-05T15:50:00Z</dcterms:created>
  <dcterms:modified xsi:type="dcterms:W3CDTF">2024-03-03T18:41:00Z</dcterms:modified>
</cp:coreProperties>
</file>